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08" w:rsidRDefault="00FC39A0" w:rsidP="00FC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" w:hAnsi="Times New Roman" w:cs="Times New Roman"/>
          <w:sz w:val="28"/>
          <w:szCs w:val="28"/>
        </w:rPr>
      </w:pPr>
      <w:r w:rsidRPr="00FC39A0">
        <w:rPr>
          <w:rFonts w:ascii="Times New Roman" w:eastAsia="PragmaticaC" w:hAnsi="Times New Roman" w:cs="Times New Roman"/>
          <w:sz w:val="28"/>
          <w:szCs w:val="28"/>
        </w:rPr>
        <w:t>МЕТОД ПРОЕКТОВ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FC39A0">
        <w:rPr>
          <w:rFonts w:ascii="Times New Roman" w:eastAsia="PragmaticaC" w:hAnsi="Times New Roman" w:cs="Times New Roman"/>
          <w:sz w:val="28"/>
          <w:szCs w:val="28"/>
        </w:rPr>
        <w:t>В ОТЕЧЕСТВЕННОЙ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FC39A0">
        <w:rPr>
          <w:rFonts w:ascii="Times New Roman" w:eastAsia="PragmaticaC" w:hAnsi="Times New Roman" w:cs="Times New Roman"/>
          <w:sz w:val="28"/>
          <w:szCs w:val="28"/>
        </w:rPr>
        <w:t>И ЗАРУБЕЖНОЙ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FC39A0">
        <w:rPr>
          <w:rFonts w:ascii="Times New Roman" w:eastAsia="PragmaticaC" w:hAnsi="Times New Roman" w:cs="Times New Roman"/>
          <w:sz w:val="28"/>
          <w:szCs w:val="28"/>
        </w:rPr>
        <w:t>ПЕДАГОГИЧЕСКОЙ</w:t>
      </w:r>
      <w:r>
        <w:rPr>
          <w:rFonts w:ascii="Times New Roman" w:eastAsia="PragmaticaC" w:hAnsi="Times New Roman" w:cs="Times New Roman"/>
          <w:sz w:val="28"/>
          <w:szCs w:val="28"/>
        </w:rPr>
        <w:t xml:space="preserve"> </w:t>
      </w:r>
      <w:r w:rsidRPr="00FC39A0">
        <w:rPr>
          <w:rFonts w:ascii="Times New Roman" w:eastAsia="PragmaticaC" w:hAnsi="Times New Roman" w:cs="Times New Roman"/>
          <w:sz w:val="28"/>
          <w:szCs w:val="28"/>
        </w:rPr>
        <w:t>ТЕОРИИ И ПРАКТИКЕ</w:t>
      </w:r>
    </w:p>
    <w:p w:rsidR="00FC39A0" w:rsidRDefault="00FC39A0" w:rsidP="00FC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" w:hAnsi="Times New Roman" w:cs="Times New Roman"/>
          <w:sz w:val="28"/>
          <w:szCs w:val="28"/>
        </w:rPr>
      </w:pPr>
    </w:p>
    <w:p w:rsidR="00FA7108" w:rsidRDefault="00FA7108" w:rsidP="00FA7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FA7108">
        <w:rPr>
          <w:rFonts w:ascii="Times New Roman" w:eastAsia="PragmaticaC" w:hAnsi="Times New Roman" w:cs="Times New Roman"/>
          <w:sz w:val="24"/>
          <w:szCs w:val="24"/>
        </w:rPr>
        <w:t>На рубеже XIX–XX вв. ученые и педагоги задумывались о новой системе обучения, которая должна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быть ориентирована на ученика и его индивидуальные особенности, в этот период возник гуманистический подход к воспитанию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и обучению детей. В частности, прообразом метода проектов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в Америке можно считать разработанную Д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Дьюи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технологию обучения и воспитания детей, при которой в основу учебной деятельности были положены пять актов мышления</w:t>
      </w:r>
      <w:r w:rsidR="00DF673C">
        <w:rPr>
          <w:rFonts w:ascii="Times New Roman" w:eastAsia="PragmaticaC" w:hAnsi="Times New Roman" w:cs="Times New Roman"/>
          <w:sz w:val="24"/>
          <w:szCs w:val="24"/>
        </w:rPr>
        <w:t xml:space="preserve"> [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Дьюи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>, 1992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Обучение осуществлялось в ходе практической деятельности детей, которая организовывалась педагогом, но планировалась детьми на уроке самостоятельно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</w:p>
    <w:p w:rsidR="00FA7108" w:rsidRDefault="00FA7108" w:rsidP="00FA7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В России в начале ХХ </w:t>
      </w:r>
      <w:proofErr w:type="gramStart"/>
      <w:r w:rsidRPr="00FA7108">
        <w:rPr>
          <w:rFonts w:ascii="Times New Roman" w:eastAsia="PragmaticaC" w:hAnsi="Times New Roman" w:cs="Times New Roman"/>
          <w:sz w:val="24"/>
          <w:szCs w:val="24"/>
        </w:rPr>
        <w:t>в</w:t>
      </w:r>
      <w:proofErr w:type="gramEnd"/>
      <w:r w:rsidRPr="00FA7108">
        <w:rPr>
          <w:rFonts w:ascii="Times New Roman" w:eastAsia="PragmaticaC" w:hAnsi="Times New Roman" w:cs="Times New Roman"/>
          <w:sz w:val="24"/>
          <w:szCs w:val="24"/>
        </w:rPr>
        <w:t>. многие ученые заинтересовались идеям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Л. Н. Толстого о свободном воспитании. Н. В. Чехов, К. Н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Вентцель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>,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изучая достижения отечественной и зарубежной педагогики, стремились к созданию школ, в которых учебный процесс был бы освобожден от жестких рамок, в которых во главу угла были бы поставлены интересы ученика [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Вентцель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, 1923, 1999]. </w:t>
      </w:r>
    </w:p>
    <w:p w:rsidR="00FA7108" w:rsidRDefault="00FA7108" w:rsidP="00FA7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gramStart"/>
      <w:r w:rsidRPr="00FA7108">
        <w:rPr>
          <w:rFonts w:ascii="Times New Roman" w:eastAsia="PragmaticaC" w:hAnsi="Times New Roman" w:cs="Times New Roman"/>
          <w:sz w:val="24"/>
          <w:szCs w:val="24"/>
        </w:rPr>
        <w:t>Н. В. Чехов выступал против традиционный системы обучения и обосновывал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необходимость создания школы, предоставляющей ученику множество возможностей для обучения.</w:t>
      </w:r>
      <w:proofErr w:type="gram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С этой целью он считал целесообразным упразднить жесткие учебные планы, ввести в процесс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обучения практическую деятельность и развивать сотрудничеств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между учителем и учеником. </w:t>
      </w:r>
    </w:p>
    <w:p w:rsidR="00FA7108" w:rsidRDefault="00FA7108" w:rsidP="00FA7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К. Н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Вентцель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придавал особое значение самостоятельной деятельности учащихся и их свободному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творчеству, предлагал новые программы, созданные с учетом психического состояния ребенка [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Комаровский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>, 1967]. Ученый считал,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что школьная жизнь должна строиться на идеологии общественной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необходимости труда, удовлетворении детской любознательности, систематических занятиях производственным трудом, на отдыхе с игрой [Михайлова, 1983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</w:p>
    <w:p w:rsidR="000E1F0D" w:rsidRDefault="00FA7108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FA7108">
        <w:rPr>
          <w:rFonts w:ascii="Times New Roman" w:eastAsia="PragmaticaC" w:hAnsi="Times New Roman" w:cs="Times New Roman"/>
          <w:sz w:val="24"/>
          <w:szCs w:val="24"/>
        </w:rPr>
        <w:t>Наиболее близко к методу проектов в своей педагогической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практике подошел С. Т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Шацкий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с его идеями организации трудовой деятельности учащихся без отрыва </w:t>
      </w:r>
      <w:proofErr w:type="gramStart"/>
      <w:r w:rsidRPr="00FA7108">
        <w:rPr>
          <w:rFonts w:ascii="Times New Roman" w:eastAsia="PragmaticaC" w:hAnsi="Times New Roman" w:cs="Times New Roman"/>
          <w:sz w:val="24"/>
          <w:szCs w:val="24"/>
        </w:rPr>
        <w:t>от</w:t>
      </w:r>
      <w:proofErr w:type="gram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учебной [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Шацкий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>, 1980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Он использовал американские наработки в области проектног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обучения и модифицировал их применительно к специфике советской школы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Шацкий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работал над такими проблемами, как создание наиболее благоприятных условий для естественного развития ребенка, разносторонняя трудовая деятельность как педагогическое средство организации нормального детства, школьное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самоуправление. В подходах к решению данных проблем позиции С. Т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Шацкого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были близки к теории свободного воспитания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[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Степашко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>, 1999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</w:p>
    <w:p w:rsidR="000E1F0D" w:rsidRDefault="00FA7108" w:rsidP="000E1F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FA7108">
        <w:rPr>
          <w:rFonts w:ascii="Times New Roman" w:eastAsia="PragmaticaC" w:hAnsi="Times New Roman" w:cs="Times New Roman"/>
          <w:sz w:val="24"/>
          <w:szCs w:val="24"/>
        </w:rPr>
        <w:t>Таким образом, первоначально проектное обучение внедрялось с целью организации практической деятельности школьников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и основывалось на идеях свободного воспитания. Целью выполнения проектов была интеграция теоретических знаний и практической деятельности, осмысление теоретического материала в практике. При этом в американских школах проектная деятельность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носила характер лабораторной практики, а в российской школе —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выполнения производственных заданий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В Америке Бюро воспитания ввело в официальный оборот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термин «проект» в 1911 г. Д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Снедзен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и его коллеги понимали самостоятельно планируемую учащимися и регулируемую учителем практическую деятельность, подчиняющуюся алгоритму получения знаний, как основу формирования личности ребенка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В России П. Г. </w:t>
      </w:r>
      <w:proofErr w:type="spellStart"/>
      <w:r w:rsidRPr="00FA7108">
        <w:rPr>
          <w:rFonts w:ascii="Times New Roman" w:eastAsia="PragmaticaC" w:hAnsi="Times New Roman" w:cs="Times New Roman"/>
          <w:sz w:val="24"/>
          <w:szCs w:val="24"/>
        </w:rPr>
        <w:t>Блонский</w:t>
      </w:r>
      <w:proofErr w:type="spellEnd"/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 (трудовая школа), А. Г. Калашников (индустриальная школа) и другие ученые-педагоги использовали иде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>проектного обучения, его принципы для создания школ новог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FA7108">
        <w:rPr>
          <w:rFonts w:ascii="Times New Roman" w:eastAsia="PragmaticaC" w:hAnsi="Times New Roman" w:cs="Times New Roman"/>
          <w:sz w:val="24"/>
          <w:szCs w:val="24"/>
        </w:rPr>
        <w:t xml:space="preserve">типа. </w:t>
      </w:r>
    </w:p>
    <w:p w:rsidR="00D627F3" w:rsidRDefault="00404E5B" w:rsidP="000E1F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В нашей стране метод проектов получил официальный статус в 1920‑х годах.</w:t>
      </w:r>
      <w:r w:rsidR="00FA7108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За рубежом метод проек</w:t>
      </w:r>
      <w:r w:rsidR="000E1F0D">
        <w:rPr>
          <w:rFonts w:ascii="Times New Roman" w:eastAsia="PragmaticaC" w:hAnsi="Times New Roman" w:cs="Times New Roman"/>
          <w:sz w:val="24"/>
          <w:szCs w:val="24"/>
        </w:rPr>
        <w:t>тов внедряли сначала эксперимен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тально, проверяя его эффективность на практике. Американский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 xml:space="preserve">профессор Е. </w:t>
      </w:r>
      <w:proofErr w:type="spellStart"/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Коллингс</w:t>
      </w:r>
      <w:proofErr w:type="spellEnd"/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 xml:space="preserve"> в книг</w:t>
      </w:r>
      <w:r w:rsidR="000E1F0D">
        <w:rPr>
          <w:rFonts w:ascii="Times New Roman" w:eastAsia="PragmaticaC" w:hAnsi="Times New Roman" w:cs="Times New Roman"/>
          <w:sz w:val="24"/>
          <w:szCs w:val="24"/>
        </w:rPr>
        <w:t>е «Опыт работы американской шко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лы по методу проектов» подробно описал использование метода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 xml:space="preserve">проектов в школах и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lastRenderedPageBreak/>
        <w:t>привел итог</w:t>
      </w:r>
      <w:r w:rsidR="000E1F0D">
        <w:rPr>
          <w:rFonts w:ascii="Times New Roman" w:eastAsia="PragmaticaC" w:hAnsi="Times New Roman" w:cs="Times New Roman"/>
          <w:sz w:val="24"/>
          <w:szCs w:val="24"/>
        </w:rPr>
        <w:t>и сравнительного анализа резуль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 xml:space="preserve">татов экспериментальных и контрольных школ. </w:t>
      </w:r>
      <w:r w:rsidR="00180C84">
        <w:rPr>
          <w:rFonts w:ascii="Times New Roman" w:eastAsia="PragmaticaC" w:hAnsi="Times New Roman" w:cs="Times New Roman"/>
          <w:sz w:val="24"/>
          <w:szCs w:val="24"/>
        </w:rPr>
        <w:t>У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чебная программа «может быть полностью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выбрана из целей, поставленных себе детьми в реальной жизни»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[</w:t>
      </w:r>
      <w:proofErr w:type="spellStart"/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Коллингс</w:t>
      </w:r>
      <w:proofErr w:type="spellEnd"/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, 1926]. Приведенн</w:t>
      </w:r>
      <w:r w:rsidR="000E1F0D">
        <w:rPr>
          <w:rFonts w:ascii="Times New Roman" w:eastAsia="PragmaticaC" w:hAnsi="Times New Roman" w:cs="Times New Roman"/>
          <w:sz w:val="24"/>
          <w:szCs w:val="24"/>
        </w:rPr>
        <w:t>ые данные свидетельству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 xml:space="preserve">ют, что практически по всем параметрам (успехи </w:t>
      </w:r>
      <w:r w:rsidR="000E1F0D">
        <w:rPr>
          <w:rFonts w:ascii="Times New Roman" w:eastAsia="PragmaticaC" w:hAnsi="Times New Roman" w:cs="Times New Roman"/>
          <w:sz w:val="24"/>
          <w:szCs w:val="24"/>
        </w:rPr>
        <w:t>учеников, их от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ношение к школе и образован</w:t>
      </w:r>
      <w:r w:rsidR="000E1F0D">
        <w:rPr>
          <w:rFonts w:ascii="Times New Roman" w:eastAsia="PragmaticaC" w:hAnsi="Times New Roman" w:cs="Times New Roman"/>
          <w:sz w:val="24"/>
          <w:szCs w:val="24"/>
        </w:rPr>
        <w:t>ию, поведение вне школы, отноше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ние родителей к школе, жизн</w:t>
      </w:r>
      <w:r w:rsidR="000E1F0D">
        <w:rPr>
          <w:rFonts w:ascii="Times New Roman" w:eastAsia="PragmaticaC" w:hAnsi="Times New Roman" w:cs="Times New Roman"/>
          <w:sz w:val="24"/>
          <w:szCs w:val="24"/>
        </w:rPr>
        <w:t>ь сообщества, формирующегося во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круг школы) экспериментальные школы превосходят контрольные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[Трояновский, 1925]. Педагоги, использовавшие метод проектов,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высоко оценивали его эффе</w:t>
      </w:r>
      <w:r w:rsidR="000E1F0D">
        <w:rPr>
          <w:rFonts w:ascii="Times New Roman" w:eastAsia="PragmaticaC" w:hAnsi="Times New Roman" w:cs="Times New Roman"/>
          <w:sz w:val="24"/>
          <w:szCs w:val="24"/>
        </w:rPr>
        <w:t>ктивность и стремились совершен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ствовать навыки его примене</w:t>
      </w:r>
      <w:r w:rsidR="000E1F0D">
        <w:rPr>
          <w:rFonts w:ascii="Times New Roman" w:eastAsia="PragmaticaC" w:hAnsi="Times New Roman" w:cs="Times New Roman"/>
          <w:sz w:val="24"/>
          <w:szCs w:val="24"/>
        </w:rPr>
        <w:t>ния. Американские журналы публи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ковали статьи, где обсуждались достоинства и недостатки метода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проектов, были выпущены специальные руководства для учителей.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FA7108" w:rsidRPr="00FA7108">
        <w:rPr>
          <w:rFonts w:ascii="Times New Roman" w:eastAsia="PragmaticaC" w:hAnsi="Times New Roman" w:cs="Times New Roman"/>
          <w:sz w:val="24"/>
          <w:szCs w:val="24"/>
        </w:rPr>
        <w:t>В то же время многие учителя отказывались внедрять проектное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0E1F0D" w:rsidRPr="000E1F0D">
        <w:rPr>
          <w:rFonts w:ascii="Times New Roman" w:eastAsia="PragmaticaC" w:hAnsi="Times New Roman" w:cs="Times New Roman"/>
          <w:sz w:val="24"/>
          <w:szCs w:val="24"/>
        </w:rPr>
        <w:t>обучение, поскольку для него не существовало строгого распорядка занятий, четких правил их проведения.</w:t>
      </w:r>
      <w:r w:rsid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</w:p>
    <w:p w:rsidR="00D627F3" w:rsidRDefault="000E1F0D" w:rsidP="00D627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0E1F0D">
        <w:rPr>
          <w:rFonts w:ascii="Times New Roman" w:eastAsia="PragmaticaC" w:hAnsi="Times New Roman" w:cs="Times New Roman"/>
          <w:sz w:val="24"/>
          <w:szCs w:val="24"/>
        </w:rPr>
        <w:t>Советские школы вводили в практику обучения метод проектов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без дополнительной проработки. В ходе работы возникли проблемы — недостаточное количество подготовленных учителей, отсутствие специальной литературы, — которые затрудняли использование метода проектов в практике школ. При этом организаторы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образования в России не были едины в принятии проектного обучения. Н. К. Крупская писала: «Метод проектов, в основе которог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лежала необходимость планирования своей работы, был плох тем,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что “планы” были оторваны от учебы, срывали систематическую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учебу, что они воспитывали в ребятах мысль, что учеба для них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не важна» [Крупская, 1962]. </w:t>
      </w:r>
      <w:proofErr w:type="gramStart"/>
      <w:r w:rsidRPr="000E1F0D">
        <w:rPr>
          <w:rFonts w:ascii="Times New Roman" w:eastAsia="PragmaticaC" w:hAnsi="Times New Roman" w:cs="Times New Roman"/>
          <w:sz w:val="24"/>
          <w:szCs w:val="24"/>
        </w:rPr>
        <w:t>А Б. В. Игнатьев констатировал в 1930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г.: «Мы не знаем в арсенале нашей современной методики пока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ничего, что более подходило бы для осуществления указанных задач современной трудовой школы, чем то, что называется методом проектов» [Игнатьев, 1930.</w:t>
      </w:r>
      <w:proofErr w:type="gramEnd"/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Start"/>
      <w:r w:rsidRPr="000E1F0D">
        <w:rPr>
          <w:rFonts w:ascii="Times New Roman" w:eastAsia="PragmaticaC" w:hAnsi="Times New Roman" w:cs="Times New Roman"/>
          <w:sz w:val="24"/>
          <w:szCs w:val="24"/>
        </w:rPr>
        <w:t>С. 20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End"/>
    </w:p>
    <w:p w:rsidR="000E1F0D" w:rsidRPr="000E1F0D" w:rsidRDefault="000E1F0D" w:rsidP="00D627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0E1F0D">
        <w:rPr>
          <w:rFonts w:ascii="Times New Roman" w:eastAsia="PragmaticaC" w:hAnsi="Times New Roman" w:cs="Times New Roman"/>
          <w:sz w:val="24"/>
          <w:szCs w:val="24"/>
        </w:rPr>
        <w:t>В 20‑х годах ХХ в. метод проектов был одной из центральных тем в научных и практических педагогических журналах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Анализировались характерные черты метода проектов, его внедрение в отечественной школе [Меандров, 1931], использование проектного обучения в летних трудовых лагерях [Летняя школа, 1931].</w:t>
      </w:r>
    </w:p>
    <w:p w:rsidR="00D627F3" w:rsidRDefault="000E1F0D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Отечественные </w:t>
      </w:r>
      <w:proofErr w:type="spellStart"/>
      <w:r w:rsidRPr="000E1F0D">
        <w:rPr>
          <w:rFonts w:ascii="Times New Roman" w:eastAsia="PragmaticaC" w:hAnsi="Times New Roman" w:cs="Times New Roman"/>
          <w:sz w:val="24"/>
          <w:szCs w:val="24"/>
        </w:rPr>
        <w:t>дидакты</w:t>
      </w:r>
      <w:proofErr w:type="spellEnd"/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 связывали метод проектов с прагматической педагогикой, провозгласившей лозунг «Обучение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посредством делания». </w:t>
      </w:r>
    </w:p>
    <w:p w:rsidR="00D627F3" w:rsidRDefault="000E1F0D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0E1F0D">
        <w:rPr>
          <w:rFonts w:ascii="Times New Roman" w:eastAsia="PragmaticaC" w:hAnsi="Times New Roman" w:cs="Times New Roman"/>
          <w:sz w:val="24"/>
          <w:szCs w:val="24"/>
        </w:rPr>
        <w:t>Советская педагогика 1920‑х годов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ориентировала учителя на приспособление к потребностям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учащегося. Место обучения как такового занимала организация самостоятельного учения детей, состоящего в выполнени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трудовых, лабораторных, эвристических, исследовательских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задач. При этом метод проектов рассматривался не только как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средство развития творческой инициативы и самостоятельности в обучении, а прежде всего как инструмент установления непосредственной связи между приобретаемыми знаниями и умениями (исключительно в решении практических задач)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[В. Н. Шульгин, М. В. Крупенина, Б. В. Игнатьев]. Свойственная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тому времени категоричность выразилась в формуле «метод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проектов как единственное средство преобразования школы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учебы в школу жизни». </w:t>
      </w:r>
    </w:p>
    <w:p w:rsidR="00180C84" w:rsidRDefault="000E1F0D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0E1F0D">
        <w:rPr>
          <w:rFonts w:ascii="Times New Roman" w:eastAsia="PragmaticaC" w:hAnsi="Times New Roman" w:cs="Times New Roman"/>
          <w:sz w:val="24"/>
          <w:szCs w:val="24"/>
        </w:rPr>
        <w:t>В результате метод проектов, задуманный как развивающий, реально для отечественной педагогик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таким не стал, по крайней мере</w:t>
      </w:r>
      <w:r w:rsidR="00D627F3">
        <w:rPr>
          <w:rFonts w:ascii="Times New Roman" w:eastAsia="PragmaticaC" w:hAnsi="Times New Roman" w:cs="Times New Roman"/>
          <w:sz w:val="24"/>
          <w:szCs w:val="24"/>
        </w:rPr>
        <w:t>,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 xml:space="preserve"> в государственном масштабе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[Эпштейн, 2001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</w:p>
    <w:p w:rsidR="00D627F3" w:rsidRDefault="000E1F0D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0E1F0D">
        <w:rPr>
          <w:rFonts w:ascii="Times New Roman" w:eastAsia="PragmaticaC" w:hAnsi="Times New Roman" w:cs="Times New Roman"/>
          <w:sz w:val="24"/>
          <w:szCs w:val="24"/>
        </w:rPr>
        <w:t>В России и на Западе использование метода проектов преследовало разные цели. Американские педагоги применяли ег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как один из путей пробуждения и поддержания интереса учащихся к учебному процессу, стремились к тому, чтобы выполненный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0E1F0D">
        <w:rPr>
          <w:rFonts w:ascii="Times New Roman" w:eastAsia="PragmaticaC" w:hAnsi="Times New Roman" w:cs="Times New Roman"/>
          <w:sz w:val="24"/>
          <w:szCs w:val="24"/>
        </w:rPr>
        <w:t>проект приносил ребенку конкретную личную пользу и его результаты могли использоваться в повседневной жизни. Советские учителя на основе метода проектов вырабатывали у детей желание</w:t>
      </w:r>
      <w:r w:rsidR="00D627F3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D627F3" w:rsidRPr="00D627F3">
        <w:rPr>
          <w:rFonts w:ascii="Times New Roman" w:eastAsia="PragmaticaC" w:hAnsi="Times New Roman" w:cs="Times New Roman"/>
          <w:sz w:val="24"/>
          <w:szCs w:val="24"/>
        </w:rPr>
        <w:t>трудиться для общества и вносить свой вклад в общее дело. Проекты</w:t>
      </w:r>
      <w:r w:rsidR="00D627F3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D627F3" w:rsidRPr="00D627F3">
        <w:rPr>
          <w:rFonts w:ascii="Times New Roman" w:eastAsia="PragmaticaC" w:hAnsi="Times New Roman" w:cs="Times New Roman"/>
          <w:sz w:val="24"/>
          <w:szCs w:val="24"/>
        </w:rPr>
        <w:t>носили преимущественно общественный характер. В Америке метод проектов использовался наряду с классно-урочной системой,</w:t>
      </w:r>
      <w:r w:rsidR="00D627F3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D627F3" w:rsidRPr="00D627F3">
        <w:rPr>
          <w:rFonts w:ascii="Times New Roman" w:eastAsia="PragmaticaC" w:hAnsi="Times New Roman" w:cs="Times New Roman"/>
          <w:sz w:val="24"/>
          <w:szCs w:val="24"/>
        </w:rPr>
        <w:t xml:space="preserve">в </w:t>
      </w:r>
      <w:proofErr w:type="gramStart"/>
      <w:r w:rsidR="00D627F3" w:rsidRPr="00D627F3">
        <w:rPr>
          <w:rFonts w:ascii="Times New Roman" w:eastAsia="PragmaticaC" w:hAnsi="Times New Roman" w:cs="Times New Roman"/>
          <w:sz w:val="24"/>
          <w:szCs w:val="24"/>
        </w:rPr>
        <w:t>СССР</w:t>
      </w:r>
      <w:proofErr w:type="gramEnd"/>
      <w:r w:rsidR="00D627F3" w:rsidRPr="00D627F3">
        <w:rPr>
          <w:rFonts w:ascii="Times New Roman" w:eastAsia="PragmaticaC" w:hAnsi="Times New Roman" w:cs="Times New Roman"/>
          <w:sz w:val="24"/>
          <w:szCs w:val="24"/>
        </w:rPr>
        <w:t xml:space="preserve"> данным методом хотели вытеснить все другие.</w:t>
      </w:r>
    </w:p>
    <w:p w:rsidR="00D627F3" w:rsidRDefault="00D627F3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D627F3">
        <w:rPr>
          <w:rFonts w:ascii="Times New Roman" w:eastAsia="PragmaticaC" w:hAnsi="Times New Roman" w:cs="Times New Roman"/>
          <w:sz w:val="24"/>
          <w:szCs w:val="24"/>
        </w:rPr>
        <w:t>Выявленные в ходе апробирования и испытания проектного обучения преимущества данного метода — групповая форма работы, преобладание самостоятельной деятельности, формирование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 xml:space="preserve">умения прогнозировать конечный результат — легли в основу новых методов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lastRenderedPageBreak/>
        <w:t>и форм организации учебного процесса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1920–1930‑е годы характеризуются широким использованием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в практике обучения модификаций метода проектов. Оговоримся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сразу, что четкие временные границы между вторым и третьим периодом установить невозможно, метод проектов и его варианты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использовались параллельно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Start"/>
      <w:r w:rsidRPr="00D627F3">
        <w:rPr>
          <w:rFonts w:ascii="Times New Roman" w:eastAsia="PragmaticaC" w:hAnsi="Times New Roman" w:cs="Times New Roman"/>
          <w:sz w:val="24"/>
          <w:szCs w:val="24"/>
        </w:rPr>
        <w:t>В практике использования метода проектов были определены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 xml:space="preserve">его основные признаки: наличие увлекающего детей </w:t>
      </w:r>
      <w:proofErr w:type="spellStart"/>
      <w:r w:rsidRPr="00D627F3">
        <w:rPr>
          <w:rFonts w:ascii="Times New Roman" w:eastAsia="PragmaticaC" w:hAnsi="Times New Roman" w:cs="Times New Roman"/>
          <w:sz w:val="24"/>
          <w:szCs w:val="24"/>
        </w:rPr>
        <w:t>общественнопрактического</w:t>
      </w:r>
      <w:proofErr w:type="spellEnd"/>
      <w:r w:rsidRPr="00D627F3">
        <w:rPr>
          <w:rFonts w:ascii="Times New Roman" w:eastAsia="PragmaticaC" w:hAnsi="Times New Roman" w:cs="Times New Roman"/>
          <w:sz w:val="24"/>
          <w:szCs w:val="24"/>
        </w:rPr>
        <w:t xml:space="preserve"> дела, сочетание познания и действия, целеустремленность, комплексность, самодеятельность, активность, исследовательские приемы работы, коллективный труд, законченность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работы [Меандров, 1931.</w:t>
      </w:r>
      <w:proofErr w:type="gramEnd"/>
      <w:r w:rsidRPr="00D627F3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Start"/>
      <w:r w:rsidRPr="00D627F3">
        <w:rPr>
          <w:rFonts w:ascii="Times New Roman" w:eastAsia="PragmaticaC" w:hAnsi="Times New Roman" w:cs="Times New Roman"/>
          <w:sz w:val="24"/>
          <w:szCs w:val="24"/>
        </w:rPr>
        <w:t>С. 9]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End"/>
    </w:p>
    <w:p w:rsidR="00D627F3" w:rsidRPr="00D627F3" w:rsidRDefault="00D627F3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D627F3">
        <w:rPr>
          <w:rFonts w:ascii="Times New Roman" w:eastAsia="PragmaticaC" w:hAnsi="Times New Roman" w:cs="Times New Roman"/>
          <w:sz w:val="24"/>
          <w:szCs w:val="24"/>
        </w:rPr>
        <w:t>На Западе на основе метода проектов возникли многочисленные педагогические течения, различающиеся по целям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и формам.</w:t>
      </w:r>
    </w:p>
    <w:p w:rsidR="00D627F3" w:rsidRPr="00D627F3" w:rsidRDefault="00D627F3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D627F3">
        <w:rPr>
          <w:rFonts w:ascii="Times New Roman" w:eastAsia="PragmaticaC" w:hAnsi="Times New Roman" w:cs="Times New Roman"/>
          <w:sz w:val="24"/>
          <w:szCs w:val="24"/>
        </w:rPr>
        <w:t>Таким образом, очевидна тенденция к индивидуализаци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процесса обучения в школах Запада, в то время как отечественные школы в этот период воспитывали в детях трудолюбие и мотивировали их к участию в общественном производстве. Пр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этом и в нашей стране, и на Западе средством совершенствования процесса обучения и воспитания в 1920–1930‑е годы был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стимулирование самостоятельности, активности учащихся; обращение к групповым формам организации учебной деятельности, комплексный подход к изучению программного материала.</w:t>
      </w:r>
    </w:p>
    <w:p w:rsidR="00D627F3" w:rsidRPr="00D627F3" w:rsidRDefault="00D627F3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D627F3">
        <w:rPr>
          <w:rFonts w:ascii="Times New Roman" w:eastAsia="PragmaticaC" w:hAnsi="Times New Roman" w:cs="Times New Roman"/>
          <w:sz w:val="24"/>
          <w:szCs w:val="24"/>
        </w:rPr>
        <w:t>К 1940‑м годам метод проектов исчез из практики школ, он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перешел в область инженерии. После официального запрета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на его использование в массовой школе в Советском Союзе он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применялся для организации и проведения деловых, аварийных,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проектировочных игр при подготовке инженерно-технических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кадров. На Западе метод проектов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остался в сфере образова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ния, но лишь в виде теоретических разработок.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Период утраты педагогиче</w:t>
      </w:r>
      <w:r w:rsidR="008A13A7">
        <w:rPr>
          <w:rFonts w:ascii="Times New Roman" w:eastAsia="PragmaticaC" w:hAnsi="Times New Roman" w:cs="Times New Roman"/>
          <w:sz w:val="24"/>
          <w:szCs w:val="24"/>
        </w:rPr>
        <w:t>ской наукой интереса к проектно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му обучению характерен как для зарубежной, так и для советской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школы. Видимо, он объясняе</w:t>
      </w:r>
      <w:r w:rsidR="008A13A7">
        <w:rPr>
          <w:rFonts w:ascii="Times New Roman" w:eastAsia="PragmaticaC" w:hAnsi="Times New Roman" w:cs="Times New Roman"/>
          <w:sz w:val="24"/>
          <w:szCs w:val="24"/>
        </w:rPr>
        <w:t>тся чрезмерно активным внедрени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ем метода проектов в практику</w:t>
      </w:r>
      <w:r w:rsidR="008A13A7">
        <w:rPr>
          <w:rFonts w:ascii="Times New Roman" w:eastAsia="PragmaticaC" w:hAnsi="Times New Roman" w:cs="Times New Roman"/>
          <w:sz w:val="24"/>
          <w:szCs w:val="24"/>
        </w:rPr>
        <w:t>, усталостью учителей от исполь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зования этого метода.</w:t>
      </w:r>
    </w:p>
    <w:p w:rsidR="00D627F3" w:rsidRPr="00D627F3" w:rsidRDefault="00D627F3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D627F3">
        <w:rPr>
          <w:rFonts w:ascii="Times New Roman" w:eastAsia="PragmaticaC" w:hAnsi="Times New Roman" w:cs="Times New Roman"/>
          <w:sz w:val="24"/>
          <w:szCs w:val="24"/>
        </w:rPr>
        <w:t>Интерес к методу прое</w:t>
      </w:r>
      <w:r w:rsidR="008A13A7">
        <w:rPr>
          <w:rFonts w:ascii="Times New Roman" w:eastAsia="PragmaticaC" w:hAnsi="Times New Roman" w:cs="Times New Roman"/>
          <w:sz w:val="24"/>
          <w:szCs w:val="24"/>
        </w:rPr>
        <w:t>ктов вновь возни</w:t>
      </w:r>
      <w:proofErr w:type="gramStart"/>
      <w:r w:rsidR="008A13A7">
        <w:rPr>
          <w:rFonts w:ascii="Times New Roman" w:eastAsia="PragmaticaC" w:hAnsi="Times New Roman" w:cs="Times New Roman"/>
          <w:sz w:val="24"/>
          <w:szCs w:val="24"/>
        </w:rPr>
        <w:t>к в СССР</w:t>
      </w:r>
      <w:proofErr w:type="gramEnd"/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в нача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ле 1980‑х годов в связи с новой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волной интереса к идеям свобод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ного воспитания, учета личностного фактора в обучении и во</w:t>
      </w:r>
      <w:r w:rsidR="008A13A7">
        <w:rPr>
          <w:rFonts w:ascii="Times New Roman" w:eastAsia="PragmaticaC" w:hAnsi="Times New Roman" w:cs="Times New Roman"/>
          <w:sz w:val="24"/>
          <w:szCs w:val="24"/>
        </w:rPr>
        <w:t>с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питании детей. С этого врем</w:t>
      </w:r>
      <w:r w:rsidR="008A13A7">
        <w:rPr>
          <w:rFonts w:ascii="Times New Roman" w:eastAsia="PragmaticaC" w:hAnsi="Times New Roman" w:cs="Times New Roman"/>
          <w:sz w:val="24"/>
          <w:szCs w:val="24"/>
        </w:rPr>
        <w:t>ени в периодической печати появ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ляется достаточно много работ, посвященных методу проектов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 xml:space="preserve">(Н. Ю. Пахомова, Е. С. </w:t>
      </w:r>
      <w:proofErr w:type="spellStart"/>
      <w:r w:rsidRPr="00D627F3">
        <w:rPr>
          <w:rFonts w:ascii="Times New Roman" w:eastAsia="PragmaticaC" w:hAnsi="Times New Roman" w:cs="Times New Roman"/>
          <w:sz w:val="24"/>
          <w:szCs w:val="24"/>
        </w:rPr>
        <w:t>Полат</w:t>
      </w:r>
      <w:proofErr w:type="spellEnd"/>
      <w:r w:rsidRPr="00D627F3">
        <w:rPr>
          <w:rFonts w:ascii="Times New Roman" w:eastAsia="PragmaticaC" w:hAnsi="Times New Roman" w:cs="Times New Roman"/>
          <w:sz w:val="24"/>
          <w:szCs w:val="24"/>
        </w:rPr>
        <w:t>, И.</w:t>
      </w:r>
      <w:r w:rsidR="00180C84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spellStart"/>
      <w:r w:rsidR="00180C84">
        <w:rPr>
          <w:rFonts w:ascii="Times New Roman" w:eastAsia="PragmaticaC" w:hAnsi="Times New Roman" w:cs="Times New Roman"/>
          <w:sz w:val="24"/>
          <w:szCs w:val="24"/>
        </w:rPr>
        <w:t>Ч</w:t>
      </w:r>
      <w:r w:rsidR="008A13A7">
        <w:rPr>
          <w:rFonts w:ascii="Times New Roman" w:eastAsia="PragmaticaC" w:hAnsi="Times New Roman" w:cs="Times New Roman"/>
          <w:sz w:val="24"/>
          <w:szCs w:val="24"/>
        </w:rPr>
        <w:t>ечель</w:t>
      </w:r>
      <w:proofErr w:type="spellEnd"/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и др.). Ряд школ прини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мает этот метод обучения в качестве основного в своей учебной</w:t>
      </w:r>
      <w:r w:rsidR="00180C84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деятельности.</w:t>
      </w:r>
    </w:p>
    <w:p w:rsidR="00FA7108" w:rsidRDefault="00D627F3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D627F3">
        <w:rPr>
          <w:rFonts w:ascii="Times New Roman" w:eastAsia="PragmaticaC" w:hAnsi="Times New Roman" w:cs="Times New Roman"/>
          <w:sz w:val="24"/>
          <w:szCs w:val="24"/>
        </w:rPr>
        <w:t>В западной педагогической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теории и практике к методу про</w:t>
      </w:r>
      <w:r w:rsidRPr="00D627F3">
        <w:rPr>
          <w:rFonts w:ascii="Times New Roman" w:eastAsia="PragmaticaC" w:hAnsi="Times New Roman" w:cs="Times New Roman"/>
          <w:sz w:val="24"/>
          <w:szCs w:val="24"/>
        </w:rPr>
        <w:t>ектов вновь обратились еще в 60‑х годах ХХ в. В 1970‑е годы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8A13A7" w:rsidRPr="008A13A7">
        <w:rPr>
          <w:rFonts w:ascii="Times New Roman" w:eastAsia="PragmaticaC" w:hAnsi="Times New Roman" w:cs="Times New Roman"/>
          <w:sz w:val="24"/>
          <w:szCs w:val="24"/>
        </w:rPr>
        <w:t>в Английском колледже иску</w:t>
      </w:r>
      <w:proofErr w:type="gramStart"/>
      <w:r w:rsidR="008A13A7" w:rsidRPr="008A13A7">
        <w:rPr>
          <w:rFonts w:ascii="Times New Roman" w:eastAsia="PragmaticaC" w:hAnsi="Times New Roman" w:cs="Times New Roman"/>
          <w:sz w:val="24"/>
          <w:szCs w:val="24"/>
        </w:rPr>
        <w:t>сств пр</w:t>
      </w:r>
      <w:proofErr w:type="gramEnd"/>
      <w:r w:rsidR="008A13A7" w:rsidRPr="008A13A7">
        <w:rPr>
          <w:rFonts w:ascii="Times New Roman" w:eastAsia="PragmaticaC" w:hAnsi="Times New Roman" w:cs="Times New Roman"/>
          <w:sz w:val="24"/>
          <w:szCs w:val="24"/>
        </w:rPr>
        <w:t xml:space="preserve">оцесс обучения был построен так, что результатом всей деятельности являлся проект. В конце 1980‑х гг. Б. </w:t>
      </w:r>
      <w:proofErr w:type="spellStart"/>
      <w:r w:rsidR="008A13A7" w:rsidRPr="008A13A7">
        <w:rPr>
          <w:rFonts w:ascii="Times New Roman" w:eastAsia="PragmaticaC" w:hAnsi="Times New Roman" w:cs="Times New Roman"/>
          <w:sz w:val="24"/>
          <w:szCs w:val="24"/>
        </w:rPr>
        <w:t>Шлезингер</w:t>
      </w:r>
      <w:proofErr w:type="spellEnd"/>
      <w:r w:rsidR="008A13A7" w:rsidRPr="008A13A7">
        <w:rPr>
          <w:rFonts w:ascii="Times New Roman" w:eastAsia="PragmaticaC" w:hAnsi="Times New Roman" w:cs="Times New Roman"/>
          <w:sz w:val="24"/>
          <w:szCs w:val="24"/>
        </w:rPr>
        <w:t xml:space="preserve"> использовал метод проектов в «Школе без стен». При этом ослабевает социальная значимость проектной деятельности в пользу индивидуализации</w:t>
      </w:r>
      <w:r w:rsidR="008A13A7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="008A13A7" w:rsidRPr="008A13A7">
        <w:rPr>
          <w:rFonts w:ascii="Times New Roman" w:eastAsia="PragmaticaC" w:hAnsi="Times New Roman" w:cs="Times New Roman"/>
          <w:sz w:val="24"/>
          <w:szCs w:val="24"/>
        </w:rPr>
        <w:t>и личностного участия.</w:t>
      </w:r>
    </w:p>
    <w:p w:rsidR="008A13A7" w:rsidRDefault="008A13A7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A13A7">
        <w:rPr>
          <w:rFonts w:ascii="Times New Roman" w:eastAsia="PragmaticaC" w:hAnsi="Times New Roman" w:cs="Times New Roman"/>
          <w:sz w:val="24"/>
          <w:szCs w:val="24"/>
        </w:rPr>
        <w:t xml:space="preserve">Чтобы охарактеризовать основные компоненты проектного обучения, целесообразно сравнить отечественный вариант его использования с </w:t>
      </w:r>
      <w:proofErr w:type="gramStart"/>
      <w:r w:rsidRPr="008A13A7">
        <w:rPr>
          <w:rFonts w:ascii="Times New Roman" w:eastAsia="PragmaticaC" w:hAnsi="Times New Roman" w:cs="Times New Roman"/>
          <w:sz w:val="24"/>
          <w:szCs w:val="24"/>
        </w:rPr>
        <w:t>американским</w:t>
      </w:r>
      <w:proofErr w:type="gramEnd"/>
      <w:r w:rsidRPr="008A13A7">
        <w:rPr>
          <w:rFonts w:ascii="Times New Roman" w:eastAsia="PragmaticaC" w:hAnsi="Times New Roman" w:cs="Times New Roman"/>
          <w:sz w:val="24"/>
          <w:szCs w:val="24"/>
        </w:rPr>
        <w:t xml:space="preserve"> как наиболее широко известным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Обращают на себя внимание различия в организации деятельности учителя и ученика в учебном процессе, протекающем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по методу проектов. Американский теоретик проектного обучения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 xml:space="preserve">Э. </w:t>
      </w:r>
      <w:proofErr w:type="spellStart"/>
      <w:r w:rsidRPr="008A13A7">
        <w:rPr>
          <w:rFonts w:ascii="Times New Roman" w:eastAsia="PragmaticaC" w:hAnsi="Times New Roman" w:cs="Times New Roman"/>
          <w:sz w:val="24"/>
          <w:szCs w:val="24"/>
        </w:rPr>
        <w:t>Коллингс</w:t>
      </w:r>
      <w:proofErr w:type="spellEnd"/>
      <w:r w:rsidRPr="008A13A7">
        <w:rPr>
          <w:rFonts w:ascii="Times New Roman" w:eastAsia="PragmaticaC" w:hAnsi="Times New Roman" w:cs="Times New Roman"/>
          <w:sz w:val="24"/>
          <w:szCs w:val="24"/>
        </w:rPr>
        <w:t xml:space="preserve"> к функциям учителя причислял предоставление учащимся возможности проявлять себя в различных сферах деятельности, способствовать свободному самовыражению учеников, оказание помощи при выполнении проекта [</w:t>
      </w:r>
      <w:proofErr w:type="spellStart"/>
      <w:r w:rsidRPr="008A13A7">
        <w:rPr>
          <w:rFonts w:ascii="Times New Roman" w:eastAsia="PragmaticaC" w:hAnsi="Times New Roman" w:cs="Times New Roman"/>
          <w:sz w:val="24"/>
          <w:szCs w:val="24"/>
        </w:rPr>
        <w:t>Коллингс</w:t>
      </w:r>
      <w:proofErr w:type="spellEnd"/>
      <w:r w:rsidRPr="008A13A7">
        <w:rPr>
          <w:rFonts w:ascii="Times New Roman" w:eastAsia="PragmaticaC" w:hAnsi="Times New Roman" w:cs="Times New Roman"/>
          <w:sz w:val="24"/>
          <w:szCs w:val="24"/>
        </w:rPr>
        <w:t>, 1926].</w:t>
      </w:r>
    </w:p>
    <w:p w:rsidR="008A13A7" w:rsidRPr="008A13A7" w:rsidRDefault="008A13A7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A13A7">
        <w:rPr>
          <w:rFonts w:ascii="Times New Roman" w:eastAsia="PragmaticaC" w:hAnsi="Times New Roman" w:cs="Times New Roman"/>
          <w:sz w:val="24"/>
          <w:szCs w:val="24"/>
        </w:rPr>
        <w:t>Функци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советского учителя в проектном обучении гораздо конкретнее: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проведение подготовительной работы, составление плана проекта, продумывание образовательно-воспитательных задач проекта, подбор материала, определение объема формальных навыков.</w:t>
      </w:r>
    </w:p>
    <w:p w:rsidR="008A13A7" w:rsidRPr="008A13A7" w:rsidRDefault="008A13A7" w:rsidP="00180C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A13A7">
        <w:rPr>
          <w:rFonts w:ascii="Times New Roman" w:eastAsia="PragmaticaC" w:hAnsi="Times New Roman" w:cs="Times New Roman"/>
          <w:sz w:val="24"/>
          <w:szCs w:val="24"/>
        </w:rPr>
        <w:t>В Америке деятельность учителя в ходе реализации учебных проектов не предусматривала различные роли, но менялась в зависимости от этапа, в СССР учитель как участник реализации проектов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должен был уметь менять роли и на каждом этапе способствовать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более успешному ходу выполнения проекта.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Важным для перспектив метода проектов было определение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его места и роли в комплексе учебно-воспитательных действий,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lastRenderedPageBreak/>
        <w:t>в первую очередь его соотношение с другими формами обучения: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он может выступать как равноправный способ построения обучения наряду с классно-урочной системой или как составляющий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 xml:space="preserve">элемент классно-урочной системы. Д. </w:t>
      </w:r>
      <w:proofErr w:type="spellStart"/>
      <w:r w:rsidRPr="008A13A7">
        <w:rPr>
          <w:rFonts w:ascii="Times New Roman" w:eastAsia="PragmaticaC" w:hAnsi="Times New Roman" w:cs="Times New Roman"/>
          <w:sz w:val="24"/>
          <w:szCs w:val="24"/>
        </w:rPr>
        <w:t>Дьюи</w:t>
      </w:r>
      <w:proofErr w:type="spellEnd"/>
      <w:r w:rsidRPr="008A13A7">
        <w:rPr>
          <w:rFonts w:ascii="Times New Roman" w:eastAsia="PragmaticaC" w:hAnsi="Times New Roman" w:cs="Times New Roman"/>
          <w:sz w:val="24"/>
          <w:szCs w:val="24"/>
        </w:rPr>
        <w:t xml:space="preserve"> использовал в своей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практике форму организации учебной деятельности, названную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впоследствии методом проектов, и при этом он не отрицал роль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традиционной системы обучения. В Советском Союзе метод проектов был принят как самостоятельная форма обучения и не связывался с классно-урочной системой вообще, возможно, именно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это стало причиной зафиксированного спада в уровне знаний учащихся и снижения качества преподаваемого материала.</w:t>
      </w:r>
    </w:p>
    <w:p w:rsidR="008A13A7" w:rsidRPr="008A13A7" w:rsidRDefault="008A13A7" w:rsidP="00B739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8A13A7">
        <w:rPr>
          <w:rFonts w:ascii="Times New Roman" w:eastAsia="PragmaticaC" w:hAnsi="Times New Roman" w:cs="Times New Roman"/>
          <w:sz w:val="24"/>
          <w:szCs w:val="24"/>
        </w:rPr>
        <w:t>Метод проектов в том виде, как он используется сегодня, унаследовал только ряд черт первоначального замысла: учет интересов учащихся при распределении поручений внутри группы пр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коллективном выполнении проекта, специфические особенности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деятельности учащихся и функций учителя на разных этапах совместной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деятельности. Современными нововведениями в проектном обучении можно считать большое количество видов проектов, более детальную регламентацию деятельности учителя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8A13A7">
        <w:rPr>
          <w:rFonts w:ascii="Times New Roman" w:eastAsia="PragmaticaC" w:hAnsi="Times New Roman" w:cs="Times New Roman"/>
          <w:sz w:val="24"/>
          <w:szCs w:val="24"/>
        </w:rPr>
        <w:t>на каждом этапе, преобладание теоретического материала над</w:t>
      </w:r>
      <w:r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Start"/>
      <w:r w:rsidRPr="008A13A7">
        <w:rPr>
          <w:rFonts w:ascii="Times New Roman" w:eastAsia="PragmaticaC" w:hAnsi="Times New Roman" w:cs="Times New Roman"/>
          <w:sz w:val="24"/>
          <w:szCs w:val="24"/>
        </w:rPr>
        <w:t>практическим</w:t>
      </w:r>
      <w:proofErr w:type="gramEnd"/>
      <w:r w:rsidRPr="008A13A7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FA7108" w:rsidRDefault="00FA7108" w:rsidP="00FA7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FC39A0" w:rsidRDefault="0089694D" w:rsidP="00FA7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PragmaticaC" w:hAnsi="Times New Roman" w:cs="Times New Roman"/>
          <w:sz w:val="24"/>
          <w:szCs w:val="24"/>
        </w:rPr>
      </w:pPr>
      <w:r>
        <w:rPr>
          <w:rFonts w:ascii="Times New Roman" w:eastAsia="PragmaticaC" w:hAnsi="Times New Roman" w:cs="Times New Roman"/>
          <w:sz w:val="24"/>
          <w:szCs w:val="24"/>
        </w:rPr>
        <w:t>О</w:t>
      </w:r>
      <w:r w:rsidRPr="0089694D">
        <w:rPr>
          <w:rFonts w:ascii="Times New Roman" w:eastAsia="PragmaticaC" w:hAnsi="Times New Roman" w:cs="Times New Roman"/>
          <w:sz w:val="24"/>
          <w:szCs w:val="24"/>
        </w:rPr>
        <w:t>бщая периодизация истории применения метода проектов</w:t>
      </w:r>
    </w:p>
    <w:tbl>
      <w:tblPr>
        <w:tblStyle w:val="a4"/>
        <w:tblW w:w="0" w:type="auto"/>
        <w:tblLook w:val="04A0"/>
      </w:tblPr>
      <w:tblGrid>
        <w:gridCol w:w="1526"/>
        <w:gridCol w:w="3969"/>
        <w:gridCol w:w="4359"/>
      </w:tblGrid>
      <w:tr w:rsidR="00707E80" w:rsidTr="00707E80">
        <w:tc>
          <w:tcPr>
            <w:tcW w:w="1526" w:type="dxa"/>
            <w:vAlign w:val="center"/>
          </w:tcPr>
          <w:p w:rsidR="00707E80" w:rsidRPr="00707E80" w:rsidRDefault="00707E80" w:rsidP="00707E80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b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3969" w:type="dxa"/>
          </w:tcPr>
          <w:p w:rsidR="00707E80" w:rsidRPr="00707E80" w:rsidRDefault="00707E80" w:rsidP="00707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проектов</w:t>
            </w:r>
          </w:p>
          <w:p w:rsidR="00707E80" w:rsidRPr="00707E80" w:rsidRDefault="00707E80" w:rsidP="00707E80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течественной педагогике</w:t>
            </w:r>
          </w:p>
        </w:tc>
        <w:tc>
          <w:tcPr>
            <w:tcW w:w="4359" w:type="dxa"/>
          </w:tcPr>
          <w:p w:rsidR="00707E80" w:rsidRDefault="00707E80" w:rsidP="00707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проектов</w:t>
            </w:r>
          </w:p>
          <w:p w:rsidR="00707E80" w:rsidRPr="00707E80" w:rsidRDefault="00707E80" w:rsidP="00707E80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арубеж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е</w:t>
            </w:r>
          </w:p>
        </w:tc>
      </w:tr>
      <w:tr w:rsidR="00707E80" w:rsidTr="00707E80">
        <w:tc>
          <w:tcPr>
            <w:tcW w:w="1526" w:type="dxa"/>
          </w:tcPr>
          <w:p w:rsidR="00707E80" w:rsidRPr="00707E80" w:rsidRDefault="00707E80" w:rsidP="0089694D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1905 г. — группа учителей под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руководством С. Т. </w:t>
            </w:r>
            <w:proofErr w:type="spell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Шацкого</w:t>
            </w:r>
            <w:proofErr w:type="spellEnd"/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предпринимает попытку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спользовать проектны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методики в обучении.</w:t>
            </w:r>
          </w:p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С 1918 г. после опубликовани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книги В. </w:t>
            </w:r>
            <w:proofErr w:type="spell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Килпатрика</w:t>
            </w:r>
            <w:proofErr w:type="spellEnd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«Метод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» происходит массово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внедрение метода</w:t>
            </w:r>
          </w:p>
        </w:tc>
        <w:tc>
          <w:tcPr>
            <w:tcW w:w="4359" w:type="dxa"/>
          </w:tcPr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1908 г. — в Америке Д. </w:t>
            </w:r>
            <w:proofErr w:type="spell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Снедзен</w:t>
            </w:r>
            <w:proofErr w:type="spellEnd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впервы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употребил термин «метод проектов».</w:t>
            </w:r>
          </w:p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1911 г. — американское Бюро воспитани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узаконило термин «метод проектов»,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 он стал широко применятьс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в педагогической литературе.</w:t>
            </w:r>
          </w:p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1919 г. — </w:t>
            </w:r>
            <w:proofErr w:type="gram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американское</w:t>
            </w:r>
            <w:proofErr w:type="gramEnd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школьное</w:t>
            </w:r>
          </w:p>
          <w:p w:rsid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ведомство выпустило рекомендаци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«Проектный метод в деле образования»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 тем самым официально ввело этот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метод в практику школьного обучения</w:t>
            </w:r>
          </w:p>
        </w:tc>
      </w:tr>
      <w:tr w:rsidR="00707E80" w:rsidTr="00707E80">
        <w:tc>
          <w:tcPr>
            <w:tcW w:w="1526" w:type="dxa"/>
          </w:tcPr>
          <w:p w:rsidR="00707E80" w:rsidRDefault="00707E80" w:rsidP="0089694D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1914-1021</w:t>
            </w:r>
          </w:p>
        </w:tc>
        <w:tc>
          <w:tcPr>
            <w:tcW w:w="3969" w:type="dxa"/>
          </w:tcPr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Кагаров</w:t>
            </w:r>
            <w:proofErr w:type="spellEnd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роанализировал</w:t>
            </w:r>
          </w:p>
          <w:p w:rsidR="00707E80" w:rsidRP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опыт реализации метода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 в России и за рубежом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 сформулировал его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отличительные черты: опора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на интересы детей, копирова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тем из взрослой жизни, ведуща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роль принадлежит творчеству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 самостоятельности.</w:t>
            </w:r>
          </w:p>
          <w:p w:rsidR="00707E80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Г. Меандров изучал этапы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работы над проектам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 деятельность учител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 учащихся на каждом этап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5B287F" w:rsidRDefault="00707E80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Килпатрик</w:t>
            </w:r>
            <w:proofErr w:type="spellEnd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</w:p>
          <w:p w:rsidR="005B287F" w:rsidRDefault="005B287F" w:rsidP="00707E80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-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сформулировал</w:t>
            </w:r>
            <w:r w:rsid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теоретические основы метода проектов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(связь тем проектов с детским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нтересами; определение изучаемого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материала учащимися; связь каждого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роекта с последующим); </w:t>
            </w:r>
          </w:p>
          <w:p w:rsidR="005B287F" w:rsidRDefault="005B287F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-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разработал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первую классификацию проектов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в соответствии с их целями (воплоще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мысли во внешнюю форму; получе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эстетического наслаждения; реше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задачи, разрешение умственного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затруднения, проблемы; получение новых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707E80"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данных; развитие таланта).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</w:p>
          <w:p w:rsidR="00707E80" w:rsidRDefault="00707E80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Коллингс</w:t>
            </w:r>
            <w:proofErr w:type="spellEnd"/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роводил экспериментальные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исследования, доказывая преимущества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метода проектов перед традиционной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707E80">
              <w:rPr>
                <w:rFonts w:ascii="Times New Roman" w:eastAsia="PragmaticaC" w:hAnsi="Times New Roman" w:cs="Times New Roman"/>
                <w:sz w:val="24"/>
                <w:szCs w:val="24"/>
              </w:rPr>
              <w:t>системой обучения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</w:tc>
      </w:tr>
      <w:tr w:rsidR="00707E80" w:rsidTr="00707E80">
        <w:tc>
          <w:tcPr>
            <w:tcW w:w="1526" w:type="dxa"/>
          </w:tcPr>
          <w:p w:rsidR="00707E80" w:rsidRDefault="005B287F" w:rsidP="0089694D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lastRenderedPageBreak/>
              <w:t>1920-1930</w:t>
            </w:r>
          </w:p>
        </w:tc>
        <w:tc>
          <w:tcPr>
            <w:tcW w:w="3969" w:type="dxa"/>
          </w:tcPr>
          <w:p w:rsidR="005B287F" w:rsidRPr="005B287F" w:rsidRDefault="005B287F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Использование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отдельных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элементов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метода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 в педагогических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направлениях и формах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организации учебной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и:</w:t>
            </w:r>
          </w:p>
          <w:p w:rsidR="006F5583" w:rsidRDefault="005B287F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-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трудовая школа — выявле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характера одаренност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детей, практическая трудова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ь, нацеленна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на конечный результат;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</w:p>
          <w:p w:rsidR="006F5583" w:rsidRDefault="006F5583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-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исследовательский метод —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переход от классно-урочной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системы к свободной учебной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и ребенка;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</w:p>
          <w:p w:rsidR="006F5583" w:rsidRDefault="006F5583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-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студийная система —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ая работа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в группах с распределением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ролей для достижения общей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цели в лабораториях, а также вне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школы.</w:t>
            </w:r>
          </w:p>
          <w:p w:rsidR="006F5583" w:rsidRDefault="006F5583" w:rsidP="005B287F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      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Комплексный метод —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выдвижение цели, проработка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и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путей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достижения целей, составление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лана работы 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(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учитель как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</w:p>
          <w:p w:rsidR="00707E80" w:rsidRPr="005B287F" w:rsidRDefault="006F5583" w:rsidP="006F5583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      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Звеньевая работа —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ое реше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предложенных вопросов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с последующим отчетом</w:t>
            </w:r>
            <w:r w:rsidR="005B287F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5B287F" w:rsidRPr="005B287F">
              <w:rPr>
                <w:rFonts w:ascii="Times New Roman" w:eastAsia="PragmaticaC" w:hAnsi="Times New Roman" w:cs="Times New Roman"/>
                <w:sz w:val="24"/>
                <w:szCs w:val="24"/>
              </w:rPr>
              <w:t>о результатах деятельност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6F5583" w:rsidRPr="006F5583" w:rsidRDefault="006F5583" w:rsidP="006F5583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Паркхерст</w:t>
            </w:r>
            <w:proofErr w:type="spellEnd"/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(Дальтон-план)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: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организация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трудничества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учащихся разных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классов, ступеней обучения, возрастных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групп;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стимулирование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ой работы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учащихся в группах, составле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индивидуального плана работы ил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расписания, учитель выступает в рол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советчика, помощника.</w:t>
            </w:r>
          </w:p>
          <w:p w:rsidR="006F5583" w:rsidRPr="006F5583" w:rsidRDefault="006F5583" w:rsidP="006F5583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Уошберн</w:t>
            </w:r>
            <w:proofErr w:type="spellEnd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(школа в </w:t>
            </w: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Виннетке</w:t>
            </w:r>
            <w:proofErr w:type="spellEnd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: связь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с практической деятельностью,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интеграция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учебных дисциплин,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лабораторная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работе.</w:t>
            </w:r>
          </w:p>
          <w:p w:rsidR="006F5583" w:rsidRPr="006F5583" w:rsidRDefault="006F5583" w:rsidP="006F5583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Р. Бертран (школа </w:t>
            </w: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Бикон-Хилл</w:t>
            </w:r>
            <w:proofErr w:type="spellEnd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в Англии)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>использование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метод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>а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роектов в систем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свободного воспитания без выставлени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отметок с дифференциацией на средней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ступени обучения.</w:t>
            </w:r>
          </w:p>
          <w:p w:rsidR="006F5583" w:rsidRPr="006F5583" w:rsidRDefault="006F5583" w:rsidP="006F5583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Йен-план</w:t>
            </w:r>
            <w:proofErr w:type="spellEnd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Петерсена</w:t>
            </w:r>
            <w:proofErr w:type="spellEnd"/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: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комплексное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обучение, при котором содержание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учебного материала определяется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интересами учащихся с учетом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индивидуальных способностей.</w:t>
            </w:r>
          </w:p>
          <w:p w:rsidR="006F5583" w:rsidRPr="006F5583" w:rsidRDefault="006F5583" w:rsidP="006F5583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Декроли</w:t>
            </w:r>
            <w:proofErr w:type="spellEnd"/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: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изучение разных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школьных дисциплин в составе одной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темы (метод центра интересов).</w:t>
            </w:r>
          </w:p>
          <w:p w:rsidR="00707E80" w:rsidRDefault="006F5583" w:rsidP="001A22D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Френе</w:t>
            </w:r>
            <w:proofErr w:type="spellEnd"/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: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метод проектов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как средство стимулирования процесса</w:t>
            </w:r>
            <w:r w:rsid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6F5583">
              <w:rPr>
                <w:rFonts w:ascii="Times New Roman" w:eastAsia="PragmaticaC" w:hAnsi="Times New Roman" w:cs="Times New Roman"/>
                <w:sz w:val="24"/>
                <w:szCs w:val="24"/>
              </w:rPr>
              <w:t>обучения (технология свободного труда)</w:t>
            </w:r>
          </w:p>
        </w:tc>
      </w:tr>
      <w:tr w:rsidR="00707E80" w:rsidTr="00707E80">
        <w:tc>
          <w:tcPr>
            <w:tcW w:w="1526" w:type="dxa"/>
          </w:tcPr>
          <w:p w:rsidR="00707E80" w:rsidRDefault="001A22D4" w:rsidP="0089694D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1930-1950</w:t>
            </w:r>
          </w:p>
        </w:tc>
        <w:tc>
          <w:tcPr>
            <w:tcW w:w="3969" w:type="dxa"/>
          </w:tcPr>
          <w:p w:rsidR="001A22D4" w:rsidRDefault="001A22D4" w:rsidP="001A22D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Угасание интереса к методу проектов в теории и практике образования. </w:t>
            </w:r>
          </w:p>
          <w:p w:rsidR="00707E80" w:rsidRDefault="001A22D4" w:rsidP="001A22D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Внедрение метода проектов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в сферу бизнеса и инженери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707E80" w:rsidRDefault="001A22D4" w:rsidP="001A22D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Идеи проектного обучения был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</w:t>
            </w: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оложены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в основу концепции общего образовани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Отто</w:t>
            </w:r>
            <w:proofErr w:type="spellEnd"/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, который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о</w:t>
            </w: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пределил проект как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1A22D4">
              <w:rPr>
                <w:rFonts w:ascii="Times New Roman" w:eastAsia="PragmaticaC" w:hAnsi="Times New Roman" w:cs="Times New Roman"/>
                <w:sz w:val="24"/>
                <w:szCs w:val="24"/>
              </w:rPr>
              <w:t>связь теории с практикой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</w:tc>
      </w:tr>
      <w:tr w:rsidR="00707E80" w:rsidTr="00707E80">
        <w:tc>
          <w:tcPr>
            <w:tcW w:w="1526" w:type="dxa"/>
          </w:tcPr>
          <w:p w:rsidR="00707E80" w:rsidRDefault="001A22D4" w:rsidP="0089694D">
            <w:pPr>
              <w:autoSpaceDE w:val="0"/>
              <w:autoSpaceDN w:val="0"/>
              <w:adjustRightInd w:val="0"/>
              <w:jc w:val="center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1960-1990</w:t>
            </w:r>
          </w:p>
        </w:tc>
        <w:tc>
          <w:tcPr>
            <w:tcW w:w="3969" w:type="dxa"/>
          </w:tcPr>
          <w:p w:rsidR="00707E80" w:rsidRDefault="001A22D4" w:rsidP="00FA7108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Новые направления использования метода проектов в обучении</w:t>
            </w:r>
            <w:r w:rsidR="00FA7108"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  <w:p w:rsidR="00FA7108" w:rsidRPr="00FA7108" w:rsidRDefault="00FA7108" w:rsidP="00FA7108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>Московско-норвежская школа;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>московская гимназия № 1546;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>пилотные</w:t>
            </w:r>
            <w:proofErr w:type="spellEnd"/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школы Самарской</w:t>
            </w:r>
          </w:p>
          <w:p w:rsidR="00FA7108" w:rsidRDefault="00FA7108" w:rsidP="00FA7108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359" w:type="dxa"/>
          </w:tcPr>
          <w:p w:rsidR="00707E80" w:rsidRPr="00FA7108" w:rsidRDefault="00FA7108" w:rsidP="00FA7108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«Школа без стен» (Б. </w:t>
            </w:r>
            <w:proofErr w:type="spellStart"/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>Шлезингер</w:t>
            </w:r>
            <w:proofErr w:type="spellEnd"/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С</w:t>
            </w:r>
            <w:r w:rsidRPr="00FA7108">
              <w:rPr>
                <w:rFonts w:ascii="Times New Roman" w:eastAsia="PragmaticaC" w:hAnsi="Times New Roman" w:cs="Times New Roman"/>
                <w:sz w:val="24"/>
                <w:szCs w:val="24"/>
              </w:rPr>
              <w:t>ША)</w:t>
            </w:r>
          </w:p>
        </w:tc>
      </w:tr>
    </w:tbl>
    <w:p w:rsidR="0089694D" w:rsidRDefault="0089694D" w:rsidP="00896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" w:hAnsi="Times New Roman" w:cs="Times New Roman"/>
          <w:sz w:val="24"/>
          <w:szCs w:val="24"/>
        </w:rPr>
      </w:pPr>
    </w:p>
    <w:p w:rsidR="008A13A7" w:rsidRPr="00B73926" w:rsidRDefault="008A13A7" w:rsidP="00B73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926">
        <w:rPr>
          <w:rFonts w:ascii="Times New Roman" w:hAnsi="Times New Roman" w:cs="Times New Roman"/>
          <w:b/>
          <w:bCs/>
          <w:sz w:val="24"/>
          <w:szCs w:val="24"/>
        </w:rPr>
        <w:t>Методы и формы обучения в отечественной педагогике, заимствовавшие идеи проектного обучения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3969"/>
        <w:gridCol w:w="4359"/>
      </w:tblGrid>
      <w:tr w:rsidR="008A13A7" w:rsidTr="00B73926">
        <w:tc>
          <w:tcPr>
            <w:tcW w:w="1526" w:type="dxa"/>
            <w:vAlign w:val="center"/>
          </w:tcPr>
          <w:p w:rsidR="008A13A7" w:rsidRPr="00B73926" w:rsidRDefault="008A13A7" w:rsidP="00B7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/форма</w:t>
            </w:r>
          </w:p>
        </w:tc>
        <w:tc>
          <w:tcPr>
            <w:tcW w:w="3969" w:type="dxa"/>
            <w:vAlign w:val="center"/>
          </w:tcPr>
          <w:p w:rsidR="008A13A7" w:rsidRPr="00B73926" w:rsidRDefault="008A13A7" w:rsidP="00B7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одство с методом проектов</w:t>
            </w:r>
          </w:p>
        </w:tc>
        <w:tc>
          <w:tcPr>
            <w:tcW w:w="4359" w:type="dxa"/>
            <w:vAlign w:val="center"/>
          </w:tcPr>
          <w:p w:rsidR="008A13A7" w:rsidRPr="00B73926" w:rsidRDefault="008A13A7" w:rsidP="00B7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ия от метода проектов</w:t>
            </w:r>
          </w:p>
        </w:tc>
      </w:tr>
      <w:tr w:rsidR="008A13A7" w:rsidTr="00FE3567">
        <w:tc>
          <w:tcPr>
            <w:tcW w:w="1526" w:type="dxa"/>
          </w:tcPr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396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Отход от классно-урочной системы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«Второстепенная» роль учителя.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Занятия в лабораториях.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ость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в выполнени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4359" w:type="dxa"/>
          </w:tcPr>
          <w:p w:rsidR="008A13A7" w:rsidRPr="00FE3567" w:rsidRDefault="00FE3567" w:rsidP="00FE3567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одтверждение уже имеющейся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(доказанной) информации,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а не открытие новой</w:t>
            </w:r>
          </w:p>
        </w:tc>
      </w:tr>
      <w:tr w:rsidR="008A13A7" w:rsidTr="00FE3567">
        <w:tc>
          <w:tcPr>
            <w:tcW w:w="1526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lastRenderedPageBreak/>
              <w:t>Студийная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96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Изучение материала по циклам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ая работа в группах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Распределение ролей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Достижение общей цели. Работа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в лабораториях, вне школы</w:t>
            </w:r>
          </w:p>
        </w:tc>
        <w:tc>
          <w:tcPr>
            <w:tcW w:w="4359" w:type="dxa"/>
          </w:tcPr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олный отказ от </w:t>
            </w:r>
            <w:proofErr w:type="spellStart"/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классноурочной</w:t>
            </w:r>
            <w:proofErr w:type="spellEnd"/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системы в школах</w:t>
            </w:r>
          </w:p>
        </w:tc>
      </w:tr>
      <w:tr w:rsidR="008A13A7" w:rsidTr="00FE3567">
        <w:tc>
          <w:tcPr>
            <w:tcW w:w="1526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Комплексный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96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Выдвижение цели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роработка темы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Обговаривание</w:t>
            </w:r>
            <w:proofErr w:type="spellEnd"/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ути достижения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целей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едагогическая и общественная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значимость поставленной цели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оставление плана работы. Учитель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в качестве консультанта.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Тематические комплексы</w:t>
            </w:r>
          </w:p>
        </w:tc>
        <w:tc>
          <w:tcPr>
            <w:tcW w:w="435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Отсутствие связи с окружающим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миром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Большой объем содержания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комплексных тем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Отсутствие внимания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к индивидуальным особенностям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и возможностям ребенка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Использование для </w:t>
            </w:r>
            <w:proofErr w:type="gramStart"/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овторения ранее изученного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8A13A7" w:rsidTr="00FE3567">
        <w:tc>
          <w:tcPr>
            <w:tcW w:w="1526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Звеньевая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96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ое решение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редложенных задач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 последующим отчетом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о результатах деятельности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Работа в звеньях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Активность и самостоятельность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35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Использование методов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тимулирования (соревнование)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реобладание усвоения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теоретических знаний</w:t>
            </w:r>
          </w:p>
        </w:tc>
      </w:tr>
      <w:tr w:rsidR="008A13A7" w:rsidTr="00FE3567">
        <w:tc>
          <w:tcPr>
            <w:tcW w:w="1526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Лабораторный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396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ость проработки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темы.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Работа в группах (бригадах).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Консультативная роль учителя</w:t>
            </w:r>
          </w:p>
        </w:tc>
        <w:tc>
          <w:tcPr>
            <w:tcW w:w="4359" w:type="dxa"/>
          </w:tcPr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роработка учебного материала</w:t>
            </w:r>
          </w:p>
          <w:p w:rsidR="00FE356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в специально оборудованных</w:t>
            </w:r>
          </w:p>
          <w:p w:rsidR="008A13A7" w:rsidRPr="00FE3567" w:rsidRDefault="00FE3567" w:rsidP="00FE3567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FE3567">
              <w:rPr>
                <w:rFonts w:ascii="Times New Roman" w:eastAsia="PragmaticaC" w:hAnsi="Times New Roman" w:cs="Times New Roman"/>
                <w:sz w:val="24"/>
                <w:szCs w:val="24"/>
              </w:rPr>
              <w:t>помещениях</w:t>
            </w:r>
            <w:proofErr w:type="gramEnd"/>
          </w:p>
        </w:tc>
      </w:tr>
    </w:tbl>
    <w:p w:rsidR="00CE71BE" w:rsidRDefault="00CE71BE">
      <w:pPr>
        <w:rPr>
          <w:rFonts w:ascii="Times New Roman" w:eastAsia="PragmaticaC" w:hAnsi="Times New Roman" w:cs="Times New Roman"/>
          <w:sz w:val="24"/>
          <w:szCs w:val="24"/>
        </w:rPr>
      </w:pPr>
      <w:r>
        <w:rPr>
          <w:rFonts w:ascii="Times New Roman" w:eastAsia="PragmaticaC" w:hAnsi="Times New Roman" w:cs="Times New Roman"/>
          <w:sz w:val="24"/>
          <w:szCs w:val="24"/>
        </w:rPr>
        <w:br w:type="page"/>
      </w:r>
    </w:p>
    <w:p w:rsidR="00CE71BE" w:rsidRPr="00B73926" w:rsidRDefault="00CE71BE" w:rsidP="00CE7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9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ы и формы обучения </w:t>
      </w:r>
      <w:proofErr w:type="gramStart"/>
      <w:r w:rsidRPr="00B7392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73926">
        <w:rPr>
          <w:rFonts w:ascii="Times New Roman" w:hAnsi="Times New Roman" w:cs="Times New Roman"/>
          <w:b/>
          <w:bCs/>
          <w:sz w:val="24"/>
          <w:szCs w:val="24"/>
        </w:rPr>
        <w:t xml:space="preserve"> зарубежной</w:t>
      </w:r>
    </w:p>
    <w:p w:rsidR="008A13A7" w:rsidRPr="00B73926" w:rsidRDefault="00CE71BE" w:rsidP="00CE7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926">
        <w:rPr>
          <w:rFonts w:ascii="Times New Roman" w:hAnsi="Times New Roman" w:cs="Times New Roman"/>
          <w:b/>
          <w:bCs/>
          <w:sz w:val="24"/>
          <w:szCs w:val="24"/>
        </w:rPr>
        <w:t>педагогике, заимствовавшие идеи метода проектов</w:t>
      </w:r>
    </w:p>
    <w:tbl>
      <w:tblPr>
        <w:tblStyle w:val="a4"/>
        <w:tblW w:w="0" w:type="auto"/>
        <w:tblLook w:val="04A0"/>
      </w:tblPr>
      <w:tblGrid>
        <w:gridCol w:w="1679"/>
        <w:gridCol w:w="3895"/>
        <w:gridCol w:w="4280"/>
      </w:tblGrid>
      <w:tr w:rsidR="006B2665" w:rsidTr="006B2665">
        <w:tc>
          <w:tcPr>
            <w:tcW w:w="1526" w:type="dxa"/>
          </w:tcPr>
          <w:p w:rsidR="006B2665" w:rsidRPr="00B73926" w:rsidRDefault="006B2665" w:rsidP="006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/форма проектов</w:t>
            </w:r>
          </w:p>
        </w:tc>
        <w:tc>
          <w:tcPr>
            <w:tcW w:w="3969" w:type="dxa"/>
          </w:tcPr>
          <w:p w:rsidR="006B2665" w:rsidRPr="00B73926" w:rsidRDefault="006B2665" w:rsidP="006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ходство с методом проектов </w:t>
            </w:r>
          </w:p>
        </w:tc>
        <w:tc>
          <w:tcPr>
            <w:tcW w:w="4359" w:type="dxa"/>
          </w:tcPr>
          <w:p w:rsidR="006B2665" w:rsidRPr="00B73926" w:rsidRDefault="006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ия от метода проектов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альтон-план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(система обучения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аркхерст</w:t>
            </w:r>
            <w:proofErr w:type="spell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Учитывает возможность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отрудничества учащихся разных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тупеней обучения и возрастных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групп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еобладает самостоятельная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работа учащихся в группах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ндивидуальные планы работы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ли расписания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Учитель выступает в роли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оветчика, помощника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Больший</w:t>
            </w:r>
            <w:proofErr w:type="gram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, чем в методе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, акцент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на индивидуализацию обучения: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ребенок сам выбирает темы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амостоятельного изучения;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иветствуется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личностная заинтересованность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и выборе направлений работы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иннетка-план</w:t>
            </w:r>
            <w:proofErr w:type="spell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К. </w:t>
            </w: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Уошберн</w:t>
            </w:r>
            <w:proofErr w:type="spell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Обучение, основанное на связи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 повседневной жизнью,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на интеграции предметов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спользование комплексов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 лабораторий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Учет индивидуальных интересов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ндивидуализация темп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 содержания обучения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омежуточных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результатов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Бикон-Хилл</w:t>
            </w:r>
            <w:proofErr w:type="spell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(Р. Бертран)</w:t>
            </w:r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вободное воспитание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Отсутствие оценок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Дифференциация на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редней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олная свобода ребенк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 выборе тем и темпа обучения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Йен-план</w:t>
            </w:r>
            <w:proofErr w:type="spell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П. </w:t>
            </w: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етерсен</w:t>
            </w:r>
            <w:proofErr w:type="spell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Комплексность обучения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ыбор учебного материал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 зависимости от интересов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учащихся и их индивидуальных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пособностей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Внимание к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трудовому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 эстетическому воспитанию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одвижение ученик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о индивидуальной программе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 переходом из одной группы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 другую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Метод центр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нтересов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О. </w:t>
            </w: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екроли</w:t>
            </w:r>
            <w:proofErr w:type="spell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школьных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едметов в рамках одной темы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Метод главного учителя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Вместо проектов —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крупные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темы, изучавшиеся в течение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года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Технология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вободного труд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Френе</w:t>
            </w:r>
            <w:proofErr w:type="spell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тимулирование процесс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обучения на основе метод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Консультации учителя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Большое внимание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трудовой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6B2665" w:rsidTr="006B2665">
        <w:tc>
          <w:tcPr>
            <w:tcW w:w="1526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Школа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м. Линкольна</w:t>
            </w:r>
          </w:p>
        </w:tc>
        <w:tc>
          <w:tcPr>
            <w:tcW w:w="396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Ознакомление детей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</w:t>
            </w:r>
            <w:proofErr w:type="gram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рядом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Стимулирование инициативы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етей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Деление на группы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Межгрупповые объединения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на собраниях</w:t>
            </w:r>
          </w:p>
        </w:tc>
        <w:tc>
          <w:tcPr>
            <w:tcW w:w="4359" w:type="dxa"/>
          </w:tcPr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ограмма гибкая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и схематичная.</w:t>
            </w:r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Ведущая роль учителя </w:t>
            </w: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B2665" w:rsidRPr="006B2665" w:rsidRDefault="006B2665" w:rsidP="006B2665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6B2665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</w:tr>
    </w:tbl>
    <w:p w:rsidR="00CE71BE" w:rsidRDefault="00CE71BE" w:rsidP="00CE7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" w:hAnsi="Times New Roman" w:cs="Times New Roman"/>
          <w:sz w:val="24"/>
          <w:szCs w:val="24"/>
        </w:rPr>
      </w:pPr>
    </w:p>
    <w:p w:rsidR="006B2665" w:rsidRDefault="006B2665">
      <w:pPr>
        <w:rPr>
          <w:rFonts w:ascii="Times New Roman" w:eastAsia="PragmaticaC" w:hAnsi="Times New Roman" w:cs="Times New Roman"/>
          <w:sz w:val="24"/>
          <w:szCs w:val="24"/>
        </w:rPr>
      </w:pPr>
      <w:r>
        <w:rPr>
          <w:rFonts w:ascii="Times New Roman" w:eastAsia="PragmaticaC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1809"/>
        <w:gridCol w:w="3828"/>
        <w:gridCol w:w="4217"/>
      </w:tblGrid>
      <w:tr w:rsidR="006B2665" w:rsidTr="006B2665">
        <w:tc>
          <w:tcPr>
            <w:tcW w:w="1809" w:type="dxa"/>
          </w:tcPr>
          <w:p w:rsidR="006B2665" w:rsidRDefault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B2665" w:rsidRPr="00B73926" w:rsidRDefault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рика</w:t>
            </w:r>
          </w:p>
        </w:tc>
        <w:tc>
          <w:tcPr>
            <w:tcW w:w="4217" w:type="dxa"/>
          </w:tcPr>
          <w:p w:rsidR="006B2665" w:rsidRPr="00B73926" w:rsidRDefault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B73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Союз</w:t>
            </w:r>
          </w:p>
        </w:tc>
      </w:tr>
      <w:tr w:rsidR="006B2665" w:rsidTr="006B2665">
        <w:tc>
          <w:tcPr>
            <w:tcW w:w="1809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Точное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определе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-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828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Метод проектов — метод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ланирования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целесообразной</w:t>
            </w:r>
            <w:proofErr w:type="gramEnd"/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и в связи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с разрешением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какого-нибудь</w:t>
            </w:r>
            <w:proofErr w:type="gramEnd"/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учебного задания в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реальной</w:t>
            </w:r>
            <w:proofErr w:type="gramEnd"/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жизненной обстановке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В.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Килпатрик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Метод проектов — метод, комплексно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реализующий ряд принципов: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амодеятельность, сотрудничество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детей и взрослых, учет возрастных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и индивидуальных особенностей детей,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одход, актуализация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убъектной позиции ребенка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в педагогическом процессе, взаимосвязь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едагогического процесса с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окружающей</w:t>
            </w:r>
            <w:proofErr w:type="gramEnd"/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редой (М. В. Крупенина)</w:t>
            </w:r>
          </w:p>
        </w:tc>
      </w:tr>
      <w:tr w:rsidR="006B2665" w:rsidTr="006B2665">
        <w:tc>
          <w:tcPr>
            <w:tcW w:w="1809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Этапы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828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остановка цели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ланирование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рактическое осуществление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Критика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достигнутых</w:t>
            </w:r>
            <w:proofErr w:type="gramEnd"/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результатов (В.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Килпатрик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оздание у детей стимула к работе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и осуществление выбора проекта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оставление предварительного плана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работы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одготовка к выполнению проекта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оставление детального плана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Выполнение проекта.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Учет проекта (по Г.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Меандрову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</w:tr>
      <w:tr w:rsidR="006B2665" w:rsidTr="006B2665">
        <w:tc>
          <w:tcPr>
            <w:tcW w:w="1809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Виды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828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Экскурсионный проект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Игровой проект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роекты-рассказы.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Трудовой проект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Э.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Коллингс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Большой и малый проект.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Общешкольный и групповой проект</w:t>
            </w:r>
          </w:p>
        </w:tc>
      </w:tr>
      <w:tr w:rsidR="006B2665" w:rsidTr="006B2665">
        <w:tc>
          <w:tcPr>
            <w:tcW w:w="1809" w:type="dxa"/>
          </w:tcPr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Деятель-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ность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учи-</w:t>
            </w:r>
          </w:p>
          <w:p w:rsidR="006B2665" w:rsidRPr="004D3610" w:rsidRDefault="006B2665" w:rsidP="006B2665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теля и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уче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-</w:t>
            </w:r>
          </w:p>
          <w:p w:rsidR="006B2665" w:rsidRPr="004D3610" w:rsidRDefault="006B2665" w:rsidP="006B2665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3828" w:type="dxa"/>
          </w:tcPr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Учитель предоставляет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учащимся возможность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роявлять себя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в</w:t>
            </w:r>
            <w:proofErr w:type="gram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различных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ферах</w:t>
            </w:r>
            <w:proofErr w:type="gram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деятельности,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пособствует свободному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самовыражению учеников,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оказывает помощь 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проекта</w:t>
            </w:r>
          </w:p>
          <w:p w:rsidR="006B2665" w:rsidRPr="004D3610" w:rsidRDefault="004D3610" w:rsidP="004D3610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(по Э</w:t>
            </w:r>
            <w:proofErr w:type="gram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Коллингсу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Задачи учителя — проведение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одготовительной работы, составление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лана проекта, продумывание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образовательно-воспитательных задач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проекта, подбор материала, определение</w:t>
            </w:r>
          </w:p>
          <w:p w:rsidR="004D3610" w:rsidRPr="004D3610" w:rsidRDefault="004D3610" w:rsidP="004D3610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объема формальных навыков</w:t>
            </w:r>
          </w:p>
          <w:p w:rsidR="006B2665" w:rsidRPr="004D3610" w:rsidRDefault="004D3610" w:rsidP="004D3610">
            <w:pPr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(по Г. </w:t>
            </w:r>
            <w:proofErr w:type="spellStart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Меандрову</w:t>
            </w:r>
            <w:proofErr w:type="spellEnd"/>
            <w:r w:rsidRPr="004D3610">
              <w:rPr>
                <w:rFonts w:ascii="Times New Roman" w:eastAsia="PragmaticaC" w:hAnsi="Times New Roman" w:cs="Times New Roman"/>
                <w:sz w:val="24"/>
                <w:szCs w:val="24"/>
              </w:rPr>
              <w:t>)</w:t>
            </w:r>
          </w:p>
        </w:tc>
      </w:tr>
    </w:tbl>
    <w:p w:rsidR="006B2665" w:rsidRDefault="006B2665">
      <w:pPr>
        <w:rPr>
          <w:rFonts w:ascii="Times New Roman" w:eastAsia="PragmaticaC" w:hAnsi="Times New Roman" w:cs="Times New Roman"/>
          <w:sz w:val="24"/>
          <w:szCs w:val="24"/>
        </w:rPr>
      </w:pPr>
    </w:p>
    <w:p w:rsidR="00B73926" w:rsidRDefault="00B73926">
      <w:pPr>
        <w:rPr>
          <w:rFonts w:ascii="Times New Roman" w:eastAsia="PragmaticaC" w:hAnsi="Times New Roman" w:cs="Times New Roman"/>
          <w:sz w:val="24"/>
          <w:szCs w:val="24"/>
        </w:rPr>
      </w:pPr>
    </w:p>
    <w:p w:rsidR="00B73926" w:rsidRDefault="00B73926">
      <w:pPr>
        <w:rPr>
          <w:rFonts w:ascii="Times New Roman" w:eastAsia="PragmaticaC" w:hAnsi="Times New Roman" w:cs="Times New Roman"/>
          <w:sz w:val="28"/>
          <w:szCs w:val="28"/>
        </w:rPr>
      </w:pPr>
      <w:r>
        <w:rPr>
          <w:rFonts w:ascii="Times New Roman" w:eastAsia="PragmaticaC" w:hAnsi="Times New Roman" w:cs="Times New Roman"/>
          <w:sz w:val="28"/>
          <w:szCs w:val="28"/>
        </w:rPr>
        <w:br w:type="page"/>
      </w:r>
    </w:p>
    <w:p w:rsidR="00B73926" w:rsidRPr="00B73926" w:rsidRDefault="00B73926" w:rsidP="00B7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" w:hAnsi="Times New Roman" w:cs="Times New Roman"/>
          <w:sz w:val="24"/>
          <w:szCs w:val="24"/>
        </w:rPr>
      </w:pPr>
      <w:r w:rsidRPr="00B73926">
        <w:rPr>
          <w:rFonts w:ascii="Times New Roman" w:eastAsia="PragmaticaC" w:hAnsi="Times New Roman" w:cs="Times New Roman"/>
          <w:sz w:val="28"/>
          <w:szCs w:val="28"/>
        </w:rPr>
        <w:lastRenderedPageBreak/>
        <w:t>Литература</w:t>
      </w:r>
    </w:p>
    <w:p w:rsidR="00B73926" w:rsidRDefault="00B73926">
      <w:pPr>
        <w:rPr>
          <w:rFonts w:ascii="Times New Roman" w:eastAsia="PragmaticaC" w:hAnsi="Times New Roman" w:cs="Times New Roman"/>
          <w:sz w:val="24"/>
          <w:szCs w:val="24"/>
        </w:rPr>
      </w:pP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1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Бабанский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Ю. К. Методы обуч</w:t>
      </w:r>
      <w:r w:rsidR="00B73926">
        <w:rPr>
          <w:rFonts w:ascii="Times New Roman" w:eastAsia="PragmaticaC" w:hAnsi="Times New Roman" w:cs="Times New Roman"/>
          <w:sz w:val="24"/>
          <w:szCs w:val="24"/>
        </w:rPr>
        <w:t>ения в современной общеобразова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тельной школе. М.: Просвещение, 1985.</w:t>
      </w:r>
    </w:p>
    <w:p w:rsidR="006B2665" w:rsidRPr="00B73926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2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Бергер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С. А. Философские о</w:t>
      </w:r>
      <w:r w:rsidR="00B73926">
        <w:rPr>
          <w:rFonts w:ascii="Times New Roman" w:eastAsia="PragmaticaC" w:hAnsi="Times New Roman" w:cs="Times New Roman"/>
          <w:sz w:val="24"/>
          <w:szCs w:val="24"/>
        </w:rPr>
        <w:t>сновы анализа теории непрерывно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го (пожизненного) образования / </w:t>
      </w:r>
      <w:proofErr w:type="gramStart"/>
      <w:r w:rsidRPr="004D3610">
        <w:rPr>
          <w:rFonts w:ascii="Times New Roman" w:eastAsia="PragmaticaC" w:hAnsi="Times New Roman" w:cs="Times New Roman"/>
          <w:sz w:val="24"/>
          <w:szCs w:val="24"/>
        </w:rPr>
        <w:t>Межвузовская</w:t>
      </w:r>
      <w:proofErr w:type="gram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научно-практич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>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конф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>. «Современные проблемы становления профессионально-педагогической культ</w:t>
      </w:r>
      <w:r w:rsidR="00B73926">
        <w:rPr>
          <w:rFonts w:ascii="Times New Roman" w:eastAsia="PragmaticaC" w:hAnsi="Times New Roman" w:cs="Times New Roman"/>
          <w:sz w:val="24"/>
          <w:szCs w:val="24"/>
        </w:rPr>
        <w:t>уры (преподавателя вуза, коллед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жа, лицея, школы)»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Ростов‑н</w:t>
      </w:r>
      <w:proofErr w:type="spellEnd"/>
      <w:proofErr w:type="gramStart"/>
      <w:r w:rsidRPr="004D3610">
        <w:rPr>
          <w:rFonts w:ascii="Times New Roman" w:eastAsia="PragmaticaC" w:hAnsi="Times New Roman" w:cs="Times New Roman"/>
          <w:sz w:val="24"/>
          <w:szCs w:val="24"/>
        </w:rPr>
        <w:t>/Д</w:t>
      </w:r>
      <w:proofErr w:type="gram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, 2004. </w:t>
      </w:r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URL</w:t>
      </w:r>
      <w:r w:rsidRPr="00B73926">
        <w:rPr>
          <w:rFonts w:ascii="Times New Roman" w:eastAsia="PragmaticaC" w:hAnsi="Times New Roman" w:cs="Times New Roman"/>
          <w:sz w:val="24"/>
          <w:szCs w:val="24"/>
        </w:rPr>
        <w:t xml:space="preserve">: </w:t>
      </w:r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http</w:t>
      </w:r>
      <w:r w:rsidRPr="00B73926">
        <w:rPr>
          <w:rFonts w:ascii="Times New Roman" w:eastAsia="PragmaticaC" w:hAnsi="Times New Roman" w:cs="Times New Roman"/>
          <w:sz w:val="24"/>
          <w:szCs w:val="24"/>
        </w:rPr>
        <w:t>://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rspu</w:t>
      </w:r>
      <w:proofErr w:type="spellEnd"/>
      <w:r w:rsidRPr="00B73926">
        <w:rPr>
          <w:rFonts w:ascii="Times New Roman" w:eastAsia="PragmaticaC" w:hAnsi="Times New Roman" w:cs="Times New Roman"/>
          <w:sz w:val="24"/>
          <w:szCs w:val="24"/>
        </w:rPr>
        <w:t>.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edu</w:t>
      </w:r>
      <w:proofErr w:type="spellEnd"/>
      <w:r w:rsidRPr="00B73926">
        <w:rPr>
          <w:rFonts w:ascii="Times New Roman" w:eastAsia="PragmaticaC" w:hAnsi="Times New Roman" w:cs="Times New Roman"/>
          <w:sz w:val="24"/>
          <w:szCs w:val="24"/>
        </w:rPr>
        <w:t>.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ru</w:t>
      </w:r>
      <w:proofErr w:type="spellEnd"/>
      <w:r w:rsidRPr="00B73926">
        <w:rPr>
          <w:rFonts w:ascii="Times New Roman" w:eastAsia="PragmaticaC" w:hAnsi="Times New Roman" w:cs="Times New Roman"/>
          <w:sz w:val="24"/>
          <w:szCs w:val="24"/>
        </w:rPr>
        <w:t>/</w:t>
      </w:r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science</w:t>
      </w:r>
      <w:r w:rsidRPr="00B73926">
        <w:rPr>
          <w:rFonts w:ascii="Times New Roman" w:eastAsia="PragmaticaC" w:hAnsi="Times New Roman" w:cs="Times New Roman"/>
          <w:sz w:val="24"/>
          <w:szCs w:val="24"/>
        </w:rPr>
        <w:t>/</w:t>
      </w:r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conferences</w:t>
      </w:r>
      <w:r w:rsidRPr="00B73926">
        <w:rPr>
          <w:rFonts w:ascii="Times New Roman" w:eastAsia="PragmaticaC" w:hAnsi="Times New Roman" w:cs="Times New Roman"/>
          <w:sz w:val="24"/>
          <w:szCs w:val="24"/>
        </w:rPr>
        <w:t>/01_03_22/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berger</w:t>
      </w:r>
      <w:proofErr w:type="spellEnd"/>
      <w:r w:rsidRPr="00B73926">
        <w:rPr>
          <w:rFonts w:ascii="Times New Roman" w:eastAsia="PragmaticaC" w:hAnsi="Times New Roman" w:cs="Times New Roman"/>
          <w:sz w:val="24"/>
          <w:szCs w:val="24"/>
        </w:rPr>
        <w:t>.</w:t>
      </w:r>
      <w:r w:rsidRPr="004D3610">
        <w:rPr>
          <w:rFonts w:ascii="Times New Roman" w:eastAsia="PragmaticaC" w:hAnsi="Times New Roman" w:cs="Times New Roman"/>
          <w:sz w:val="24"/>
          <w:szCs w:val="24"/>
          <w:lang w:val="en-US"/>
        </w:rPr>
        <w:t>html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3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Вентцель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К. Н. Новые пути воспитания и образования детей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М., 1923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4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Вентцель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К. Н. Избранные произведения. М.: Изд. дом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Шалвы</w:t>
      </w:r>
      <w:proofErr w:type="spellEnd"/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Амонашвили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>, 1999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5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Дьюи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Дж.,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Дьюи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Э. Школа будущего. Берлин, 1992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6. Игнатьев Б. В. О методе пр</w:t>
      </w:r>
      <w:r w:rsidR="00B73926">
        <w:rPr>
          <w:rFonts w:ascii="Times New Roman" w:eastAsia="PragmaticaC" w:hAnsi="Times New Roman" w:cs="Times New Roman"/>
          <w:sz w:val="24"/>
          <w:szCs w:val="24"/>
        </w:rPr>
        <w:t>оектов как основном методе рабо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ты трудовой школы // На путях к методу проектов / под ред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Б. В. Игнатьева, М. В. Крупенина. М., 1930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7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Коллингс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Э</w:t>
      </w:r>
      <w:proofErr w:type="gramStart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.</w:t>
      </w:r>
      <w:proofErr w:type="gram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Опыт работы аме</w:t>
      </w:r>
      <w:r w:rsidR="00B73926">
        <w:rPr>
          <w:rFonts w:ascii="Times New Roman" w:eastAsia="PragmaticaC" w:hAnsi="Times New Roman" w:cs="Times New Roman"/>
          <w:sz w:val="24"/>
          <w:szCs w:val="24"/>
        </w:rPr>
        <w:t>риканской школы по методу проек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тов. М.: Новая Москва, 1926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8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Комаровский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Б. Б. Русская педагогическая терминология. М.: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Просвещение, 1967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9. Крупская Н. К. Педагогические сочинения: в 11 т. М., 1962. Т. 10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0. Летняя школа // Просвещение на Урале. 1931. № 4–5. С. 24–29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1. Меандров Г. Метод проектов в начальной школе. В помощь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комплексно-проектной ра</w:t>
      </w:r>
      <w:r w:rsidR="00B73926">
        <w:rPr>
          <w:rFonts w:ascii="Times New Roman" w:eastAsia="PragmaticaC" w:hAnsi="Times New Roman" w:cs="Times New Roman"/>
          <w:sz w:val="24"/>
          <w:szCs w:val="24"/>
        </w:rPr>
        <w:t>боте. Метод</w:t>
      </w:r>
      <w:proofErr w:type="gramStart"/>
      <w:r w:rsidR="00B73926">
        <w:rPr>
          <w:rFonts w:ascii="Times New Roman" w:eastAsia="PragmaticaC" w:hAnsi="Times New Roman" w:cs="Times New Roman"/>
          <w:sz w:val="24"/>
          <w:szCs w:val="24"/>
        </w:rPr>
        <w:t>.</w:t>
      </w:r>
      <w:proofErr w:type="gramEnd"/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Start"/>
      <w:r w:rsidR="00B73926">
        <w:rPr>
          <w:rFonts w:ascii="Times New Roman" w:eastAsia="PragmaticaC" w:hAnsi="Times New Roman" w:cs="Times New Roman"/>
          <w:sz w:val="24"/>
          <w:szCs w:val="24"/>
        </w:rPr>
        <w:t>п</w:t>
      </w:r>
      <w:proofErr w:type="gramEnd"/>
      <w:r w:rsidR="00B73926">
        <w:rPr>
          <w:rFonts w:ascii="Times New Roman" w:eastAsia="PragmaticaC" w:hAnsi="Times New Roman" w:cs="Times New Roman"/>
          <w:sz w:val="24"/>
          <w:szCs w:val="24"/>
        </w:rPr>
        <w:t>особие для педаго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гов. Уральская обл. опытная станция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соцвоса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им. В. И. Ленина /под ред. Пумпянского,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Калгановой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>. Свердловск; М.: Госиздат,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Уральское обл. отделение, 1931. С. 9–18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2. Михайлова Ю. В. Дом свободног</w:t>
      </w:r>
      <w:r w:rsidR="00B73926">
        <w:rPr>
          <w:rFonts w:ascii="Times New Roman" w:eastAsia="PragmaticaC" w:hAnsi="Times New Roman" w:cs="Times New Roman"/>
          <w:sz w:val="24"/>
          <w:szCs w:val="24"/>
        </w:rPr>
        <w:t>о ребенка // Советская педагоги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ка. 1983. № 4. С. 102–106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3. Педагогическая энциклопедия. М.: Советская энциклопедия,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1965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4. Прокопьева Н.И. Проектное обучение в зарубежной педагогике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К вопросу о становлении и развитии // Сибирский учитель. 2004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№ 2 (32)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15. Словарь-справочник по педагогике / под ред. Г. И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Пидкасистого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М.: ТЦ Сфера, 2004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16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Степашко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Л. А. Философия и история образования: учеб</w:t>
      </w:r>
      <w:proofErr w:type="gramStart"/>
      <w:r w:rsidRPr="004D3610">
        <w:rPr>
          <w:rFonts w:ascii="Times New Roman" w:eastAsia="PragmaticaC" w:hAnsi="Times New Roman" w:cs="Times New Roman"/>
          <w:sz w:val="24"/>
          <w:szCs w:val="24"/>
        </w:rPr>
        <w:t>.</w:t>
      </w:r>
      <w:proofErr w:type="gram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proofErr w:type="gramStart"/>
      <w:r w:rsidRPr="004D3610">
        <w:rPr>
          <w:rFonts w:ascii="Times New Roman" w:eastAsia="PragmaticaC" w:hAnsi="Times New Roman" w:cs="Times New Roman"/>
          <w:sz w:val="24"/>
          <w:szCs w:val="24"/>
        </w:rPr>
        <w:t>п</w:t>
      </w:r>
      <w:proofErr w:type="gramEnd"/>
      <w:r w:rsidRPr="004D3610">
        <w:rPr>
          <w:rFonts w:ascii="Times New Roman" w:eastAsia="PragmaticaC" w:hAnsi="Times New Roman" w:cs="Times New Roman"/>
          <w:sz w:val="24"/>
          <w:szCs w:val="24"/>
        </w:rPr>
        <w:t>особие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М.: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Флинтас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>, 1999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7. Трояновский И. Опыт практи</w:t>
      </w:r>
      <w:r w:rsidR="00B73926">
        <w:rPr>
          <w:rFonts w:ascii="Times New Roman" w:eastAsia="PragmaticaC" w:hAnsi="Times New Roman" w:cs="Times New Roman"/>
          <w:sz w:val="24"/>
          <w:szCs w:val="24"/>
        </w:rPr>
        <w:t>ческого применения метода проек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тов в одной американской сел</w:t>
      </w:r>
      <w:r w:rsidR="00B73926">
        <w:rPr>
          <w:rFonts w:ascii="Times New Roman" w:eastAsia="PragmaticaC" w:hAnsi="Times New Roman" w:cs="Times New Roman"/>
          <w:sz w:val="24"/>
          <w:szCs w:val="24"/>
        </w:rPr>
        <w:t>ьской школе // Вестник просвеще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ния. 1925. № 5. С. 182–184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18. </w:t>
      </w:r>
      <w:proofErr w:type="spellStart"/>
      <w:r w:rsidRPr="004D3610">
        <w:rPr>
          <w:rFonts w:ascii="Times New Roman" w:eastAsia="PragmaticaC" w:hAnsi="Times New Roman" w:cs="Times New Roman"/>
          <w:sz w:val="24"/>
          <w:szCs w:val="24"/>
        </w:rPr>
        <w:t>Шацкий</w:t>
      </w:r>
      <w:proofErr w:type="spellEnd"/>
      <w:r w:rsidRPr="004D3610">
        <w:rPr>
          <w:rFonts w:ascii="Times New Roman" w:eastAsia="PragmaticaC" w:hAnsi="Times New Roman" w:cs="Times New Roman"/>
          <w:sz w:val="24"/>
          <w:szCs w:val="24"/>
        </w:rPr>
        <w:t xml:space="preserve"> С. Т. Избранные педагогические сочинения: в 2 т.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М.: Педагогика, 1980. Т. 2.</w:t>
      </w:r>
    </w:p>
    <w:p w:rsidR="006B2665" w:rsidRPr="004D3610" w:rsidRDefault="006B2665" w:rsidP="006B2665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sz w:val="24"/>
          <w:szCs w:val="24"/>
        </w:rPr>
      </w:pPr>
      <w:r w:rsidRPr="004D3610">
        <w:rPr>
          <w:rFonts w:ascii="Times New Roman" w:eastAsia="PragmaticaC" w:hAnsi="Times New Roman" w:cs="Times New Roman"/>
          <w:sz w:val="24"/>
          <w:szCs w:val="24"/>
        </w:rPr>
        <w:t>19. Эпштейн М. Метод проектов: история с продолжением // Первое</w:t>
      </w:r>
      <w:r w:rsidR="00B73926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4D3610">
        <w:rPr>
          <w:rFonts w:ascii="Times New Roman" w:eastAsia="PragmaticaC" w:hAnsi="Times New Roman" w:cs="Times New Roman"/>
          <w:sz w:val="24"/>
          <w:szCs w:val="24"/>
        </w:rPr>
        <w:t>сентября. 2001. 15 сентября.</w:t>
      </w:r>
    </w:p>
    <w:sectPr w:rsidR="006B2665" w:rsidRPr="004D3610" w:rsidSect="00FC39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47D27"/>
    <w:multiLevelType w:val="hybridMultilevel"/>
    <w:tmpl w:val="4A9C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C39A0"/>
    <w:rsid w:val="000E1F0D"/>
    <w:rsid w:val="00180C84"/>
    <w:rsid w:val="001A22D4"/>
    <w:rsid w:val="00404E5B"/>
    <w:rsid w:val="004D3610"/>
    <w:rsid w:val="005B287F"/>
    <w:rsid w:val="00664F4F"/>
    <w:rsid w:val="006B2665"/>
    <w:rsid w:val="006F5583"/>
    <w:rsid w:val="00707E80"/>
    <w:rsid w:val="0089694D"/>
    <w:rsid w:val="008A13A7"/>
    <w:rsid w:val="00B73926"/>
    <w:rsid w:val="00CE71BE"/>
    <w:rsid w:val="00D627F3"/>
    <w:rsid w:val="00DF673C"/>
    <w:rsid w:val="00F433A8"/>
    <w:rsid w:val="00FA7108"/>
    <w:rsid w:val="00FC39A0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9A0"/>
    <w:pPr>
      <w:ind w:left="720"/>
      <w:contextualSpacing/>
    </w:pPr>
  </w:style>
  <w:style w:type="table" w:styleId="a4">
    <w:name w:val="Table Grid"/>
    <w:basedOn w:val="a1"/>
    <w:uiPriority w:val="59"/>
    <w:rsid w:val="00707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C7F1-2FE6-408E-A496-82225DD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6-21T11:16:00Z</dcterms:created>
  <dcterms:modified xsi:type="dcterms:W3CDTF">2022-10-21T06:39:00Z</dcterms:modified>
</cp:coreProperties>
</file>